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4538AD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4538AD" w:rsidRDefault="003B39A7" w:rsidP="0026173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38A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4538AD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15024780" w:rsidR="003B39A7" w:rsidRPr="006A2A16" w:rsidRDefault="003B39A7" w:rsidP="006A2A16">
            <w:pPr>
              <w:jc w:val="center"/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116AC2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30</w:t>
            </w:r>
            <w:r w:rsidR="00441545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5E61E1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</w:t>
            </w:r>
            <w:r w:rsidR="00116AC2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8</w:t>
            </w:r>
            <w:r w:rsidR="005E61E1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4</w:t>
            </w:r>
            <w:r w:rsidR="005F2600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</w:rPr>
              <w:t>4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116AC2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3</w:t>
            </w:r>
            <w:r w:rsidR="005E61E1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4/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02</w:t>
            </w:r>
            <w:r w:rsidR="0031449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4</w:t>
            </w: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Pr="00FE4D2B" w:rsidRDefault="00FC535D">
      <w:pPr>
        <w:rPr>
          <w:color w:val="000000" w:themeColor="text1"/>
          <w:sz w:val="26"/>
        </w:r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7595"/>
        <w:gridCol w:w="3685"/>
        <w:gridCol w:w="1864"/>
      </w:tblGrid>
      <w:tr w:rsidR="004538AD" w:rsidRPr="002D117D" w14:paraId="323D85E6" w14:textId="77777777" w:rsidTr="00A07136">
        <w:trPr>
          <w:trHeight w:val="599"/>
          <w:tblHeader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4AFEA93B" w14:textId="77777777" w:rsidR="00AD4467" w:rsidRPr="002D117D" w:rsidRDefault="00AD4467" w:rsidP="0099267C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7595" w:type="dxa"/>
            <w:shd w:val="clear" w:color="auto" w:fill="auto"/>
            <w:vAlign w:val="center"/>
          </w:tcPr>
          <w:p w14:paraId="26AF1467" w14:textId="77777777" w:rsidR="00AD4467" w:rsidRPr="002D117D" w:rsidRDefault="00AD4467" w:rsidP="0099267C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AE7056" w14:textId="77777777" w:rsidR="00AD4467" w:rsidRPr="002D117D" w:rsidRDefault="00AD4467" w:rsidP="0099267C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0186092" w14:textId="77777777" w:rsidR="00AD4467" w:rsidRPr="002D117D" w:rsidRDefault="00AD4467" w:rsidP="0099267C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6A2A16" w:rsidRPr="002D117D" w14:paraId="62C505C3" w14:textId="77777777" w:rsidTr="00A07136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1B79907" w14:textId="219855DB" w:rsidR="006A2A16" w:rsidRPr="002D117D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5B52B719" w:rsidR="006A2A16" w:rsidRPr="002D117D" w:rsidRDefault="005E61E1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</w:t>
            </w:r>
            <w:r w:rsidR="00116AC2">
              <w:rPr>
                <w:color w:val="000000" w:themeColor="text1"/>
                <w:spacing w:val="-2"/>
                <w:sz w:val="26"/>
                <w:szCs w:val="26"/>
              </w:rPr>
              <w:t>8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/4</w:t>
            </w:r>
            <w:r w:rsidR="006A2A16"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</w:t>
            </w:r>
            <w:r w:rsidR="006A2A16" w:rsidRPr="002D117D">
              <w:rPr>
                <w:color w:val="000000" w:themeColor="text1"/>
                <w:spacing w:val="-2"/>
                <w:sz w:val="26"/>
                <w:szCs w:val="26"/>
              </w:rPr>
              <w:t>4</w:t>
            </w:r>
          </w:p>
        </w:tc>
        <w:tc>
          <w:tcPr>
            <w:tcW w:w="7595" w:type="dxa"/>
          </w:tcPr>
          <w:p w14:paraId="12A797F2" w14:textId="68795EE7" w:rsidR="006A2A16" w:rsidRPr="00F27FF2" w:rsidRDefault="006A2A16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7h15: Họp giao ban GVCN tại phòng Hội đồng</w:t>
            </w:r>
            <w:r w:rsidR="00F27FF2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14:paraId="427CCF65" w14:textId="7EE417A2" w:rsidR="006A2A16" w:rsidRPr="002D117D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864" w:type="dxa"/>
            <w:vAlign w:val="center"/>
          </w:tcPr>
          <w:p w14:paraId="492D1D2C" w14:textId="396E0C89" w:rsidR="006A2A16" w:rsidRPr="002D117D" w:rsidRDefault="00A668CF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6A2A16" w:rsidRPr="002D117D" w14:paraId="4CD1C33A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92A2C5A" w14:textId="77777777" w:rsidR="006A2A16" w:rsidRPr="002D117D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11F4771A" w14:textId="08D47447" w:rsidR="006A2A16" w:rsidRPr="002D117D" w:rsidRDefault="006A2A16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7h</w:t>
            </w:r>
            <w:r w:rsidR="001C0A3E">
              <w:rPr>
                <w:color w:val="000000" w:themeColor="text1"/>
                <w:sz w:val="26"/>
                <w:szCs w:val="26"/>
              </w:rPr>
              <w:t>30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: Chào cờ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r w:rsidR="00116AC2">
              <w:rPr>
                <w:color w:val="000000" w:themeColor="text1"/>
                <w:sz w:val="26"/>
                <w:szCs w:val="26"/>
              </w:rPr>
              <w:t>30</w:t>
            </w:r>
            <w:r w:rsidR="00EB012F">
              <w:rPr>
                <w:color w:val="000000" w:themeColor="text1"/>
                <w:sz w:val="26"/>
                <w:szCs w:val="26"/>
              </w:rPr>
              <w:t>.</w:t>
            </w:r>
            <w:r w:rsidR="009D394D">
              <w:rPr>
                <w:color w:val="000000" w:themeColor="text1"/>
                <w:sz w:val="26"/>
                <w:szCs w:val="26"/>
              </w:rPr>
              <w:t xml:space="preserve"> </w:t>
            </w:r>
            <w:r w:rsidR="00EB012F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6A89E454" w14:textId="45C2DD2C" w:rsidR="006A2A16" w:rsidRPr="001C0A3E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 w:rsidR="001C0A3E">
              <w:rPr>
                <w:color w:val="000000" w:themeColor="text1"/>
                <w:sz w:val="26"/>
                <w:szCs w:val="26"/>
              </w:rPr>
              <w:t>, đ/c Long</w:t>
            </w:r>
          </w:p>
        </w:tc>
        <w:tc>
          <w:tcPr>
            <w:tcW w:w="1864" w:type="dxa"/>
            <w:vAlign w:val="center"/>
          </w:tcPr>
          <w:p w14:paraId="47095A15" w14:textId="4DBDA5E2" w:rsidR="006A2A16" w:rsidRPr="002D117D" w:rsidRDefault="006A2A16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Ngọc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9D394D" w:rsidRPr="002D117D" w14:paraId="228DACF9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F83D133" w14:textId="77777777" w:rsidR="009D394D" w:rsidRPr="002D117D" w:rsidRDefault="009D394D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5EFD746E" w14:textId="3B7A9251" w:rsidR="009D394D" w:rsidRPr="009D394D" w:rsidRDefault="009D394D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8h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iệ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3685" w:type="dxa"/>
            <w:vAlign w:val="center"/>
          </w:tcPr>
          <w:p w14:paraId="3C68972C" w14:textId="20E8B4D7" w:rsidR="009D394D" w:rsidRPr="009D394D" w:rsidRDefault="009D394D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Long, GVC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hật</w:t>
            </w:r>
          </w:p>
        </w:tc>
        <w:tc>
          <w:tcPr>
            <w:tcW w:w="1864" w:type="dxa"/>
            <w:vAlign w:val="center"/>
          </w:tcPr>
          <w:p w14:paraId="137C4C74" w14:textId="578929ED" w:rsidR="009D394D" w:rsidRPr="009D394D" w:rsidRDefault="009D394D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ọc Lan</w:t>
            </w:r>
          </w:p>
        </w:tc>
      </w:tr>
      <w:tr w:rsidR="001C0A3E" w:rsidRPr="002D117D" w14:paraId="4425E277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73F922C" w14:textId="77777777" w:rsidR="001C0A3E" w:rsidRPr="002D117D" w:rsidRDefault="001C0A3E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5CD79AC4" w14:textId="0C354F5B" w:rsidR="001C0A3E" w:rsidRPr="002D117D" w:rsidRDefault="001C0A3E" w:rsidP="009926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h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>
              <w:rPr>
                <w:color w:val="000000" w:themeColor="text1"/>
                <w:sz w:val="26"/>
                <w:szCs w:val="26"/>
              </w:rPr>
              <w:t xml:space="preserve">Si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r w:rsidR="00116AC2">
              <w:rPr>
                <w:color w:val="000000" w:themeColor="text1"/>
                <w:sz w:val="26"/>
                <w:szCs w:val="26"/>
              </w:rPr>
              <w:t>30</w:t>
            </w:r>
            <w:r w:rsidR="00A668CF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14:paraId="565949E9" w14:textId="6CE18E0C" w:rsidR="001C0A3E" w:rsidRPr="002D117D" w:rsidRDefault="001C0A3E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14:paraId="3A756163" w14:textId="24134425" w:rsidR="001C0A3E" w:rsidRPr="002D117D" w:rsidRDefault="001C0A3E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Ngọc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116AC2" w:rsidRPr="002D117D" w14:paraId="49C7B560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4E45644" w14:textId="77777777" w:rsidR="00116AC2" w:rsidRPr="002D117D" w:rsidRDefault="00116AC2" w:rsidP="00116A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36CE3F54" w14:textId="0F994083" w:rsidR="00116AC2" w:rsidRDefault="00116AC2" w:rsidP="00116AC2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1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2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</w:t>
            </w:r>
            <w:r w:rsidRPr="00EC1F3D">
              <w:rPr>
                <w:color w:val="000000" w:themeColor="text1"/>
                <w:sz w:val="26"/>
                <w:szCs w:val="26"/>
              </w:rPr>
              <w:t>hụ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9 </w:t>
            </w: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1603E14" w14:textId="5FEAF8E5" w:rsidR="00116AC2" w:rsidRPr="0052465C" w:rsidRDefault="00116AC2" w:rsidP="00116A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r w:rsidR="00434485">
              <w:rPr>
                <w:color w:val="000000" w:themeColor="text1"/>
                <w:sz w:val="26"/>
                <w:szCs w:val="26"/>
              </w:rPr>
              <w:t>Lý</w:t>
            </w:r>
          </w:p>
        </w:tc>
        <w:tc>
          <w:tcPr>
            <w:tcW w:w="1864" w:type="dxa"/>
            <w:vAlign w:val="center"/>
          </w:tcPr>
          <w:p w14:paraId="043A4077" w14:textId="66A63758" w:rsidR="00116AC2" w:rsidRPr="0052465C" w:rsidRDefault="00116AC2" w:rsidP="00116AC2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116AC2" w:rsidRPr="002D117D" w14:paraId="4FF77F0A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2532E32" w14:textId="77777777" w:rsidR="00116AC2" w:rsidRPr="002D117D" w:rsidRDefault="00116AC2" w:rsidP="00116A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1C1FFE45" w14:textId="1880F91C" w:rsidR="00116AC2" w:rsidRDefault="00116AC2" w:rsidP="00116AC2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1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</w:t>
            </w:r>
            <w:r w:rsidRPr="00EC1F3D">
              <w:rPr>
                <w:color w:val="000000" w:themeColor="text1"/>
                <w:sz w:val="26"/>
                <w:szCs w:val="26"/>
              </w:rPr>
              <w:t>hụ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yế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9 </w:t>
            </w: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1F3D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434485">
              <w:rPr>
                <w:color w:val="000000" w:themeColor="text1"/>
                <w:sz w:val="26"/>
                <w:szCs w:val="26"/>
              </w:rPr>
              <w:t xml:space="preserve">Chuyên </w:t>
            </w:r>
            <w:proofErr w:type="spellStart"/>
            <w:r w:rsidR="00434485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685" w:type="dxa"/>
            <w:vAlign w:val="center"/>
          </w:tcPr>
          <w:p w14:paraId="126A6932" w14:textId="2D6E98B2" w:rsidR="00116AC2" w:rsidRPr="009230F1" w:rsidRDefault="00116AC2" w:rsidP="00116A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ường</w:t>
            </w:r>
          </w:p>
        </w:tc>
        <w:tc>
          <w:tcPr>
            <w:tcW w:w="1864" w:type="dxa"/>
            <w:vAlign w:val="center"/>
          </w:tcPr>
          <w:p w14:paraId="17526B9F" w14:textId="06E4A3FB" w:rsidR="00116AC2" w:rsidRPr="002D117D" w:rsidRDefault="00116AC2" w:rsidP="00116AC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116AC2" w:rsidRPr="002D117D" w14:paraId="4F923811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EBED28E" w14:textId="77777777" w:rsidR="00116AC2" w:rsidRPr="002D117D" w:rsidRDefault="00116AC2" w:rsidP="00116A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59A07B62" w14:textId="746CCD56" w:rsidR="00116AC2" w:rsidRPr="00EC1F3D" w:rsidRDefault="00095E37" w:rsidP="00116AC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  <w:r w:rsidR="00DE3785">
              <w:rPr>
                <w:color w:val="000000" w:themeColor="text1"/>
                <w:sz w:val="26"/>
                <w:szCs w:val="26"/>
              </w:rPr>
              <w:t xml:space="preserve">h: GVCN </w:t>
            </w:r>
            <w:proofErr w:type="spellStart"/>
            <w:r w:rsidR="00DE3785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="00DE378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3785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DE378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3785">
              <w:rPr>
                <w:color w:val="000000" w:themeColor="text1"/>
                <w:sz w:val="26"/>
                <w:szCs w:val="26"/>
              </w:rPr>
              <w:t>cương</w:t>
            </w:r>
            <w:proofErr w:type="spellEnd"/>
            <w:r w:rsidR="00DE378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3785">
              <w:rPr>
                <w:color w:val="000000" w:themeColor="text1"/>
                <w:sz w:val="26"/>
                <w:szCs w:val="26"/>
              </w:rPr>
              <w:t>ôn</w:t>
            </w:r>
            <w:proofErr w:type="spellEnd"/>
            <w:r w:rsidR="00DE378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3785"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 w:rsidR="00DE378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3785">
              <w:rPr>
                <w:color w:val="000000" w:themeColor="text1"/>
                <w:sz w:val="26"/>
                <w:szCs w:val="26"/>
              </w:rPr>
              <w:t>cuối</w:t>
            </w:r>
            <w:proofErr w:type="spellEnd"/>
            <w:r w:rsidR="00DE378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3785">
              <w:rPr>
                <w:color w:val="000000" w:themeColor="text1"/>
                <w:sz w:val="26"/>
                <w:szCs w:val="26"/>
              </w:rPr>
              <w:t>kỳ</w:t>
            </w:r>
            <w:proofErr w:type="spellEnd"/>
            <w:r w:rsidR="00DE3785">
              <w:rPr>
                <w:color w:val="000000" w:themeColor="text1"/>
                <w:sz w:val="26"/>
                <w:szCs w:val="26"/>
              </w:rPr>
              <w:t xml:space="preserve"> II </w:t>
            </w:r>
            <w:proofErr w:type="spellStart"/>
            <w:r w:rsidR="00DE3785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DE3785">
              <w:rPr>
                <w:color w:val="000000" w:themeColor="text1"/>
                <w:sz w:val="26"/>
                <w:szCs w:val="26"/>
              </w:rPr>
              <w:t xml:space="preserve"> Văn </w:t>
            </w:r>
            <w:proofErr w:type="spellStart"/>
            <w:r w:rsidR="00DE3785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685" w:type="dxa"/>
            <w:vAlign w:val="center"/>
          </w:tcPr>
          <w:p w14:paraId="7CAA4AB8" w14:textId="286FE122" w:rsidR="00116AC2" w:rsidRDefault="00DE3785" w:rsidP="00116AC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 GVCN</w:t>
            </w:r>
          </w:p>
        </w:tc>
        <w:tc>
          <w:tcPr>
            <w:tcW w:w="1864" w:type="dxa"/>
            <w:vAlign w:val="center"/>
          </w:tcPr>
          <w:p w14:paraId="2C01792B" w14:textId="77133BE1" w:rsidR="00116AC2" w:rsidRPr="004F08B3" w:rsidRDefault="00DE3785" w:rsidP="00116AC2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4027D5" w:rsidRPr="002D117D" w14:paraId="2E8C345E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CA0D28F" w14:textId="77777777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40BAADE3" w14:textId="79D0DC7E" w:rsidR="004027D5" w:rsidRDefault="004027D5" w:rsidP="004027D5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GVCN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ở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ủ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ộ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đoà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3685" w:type="dxa"/>
            <w:vAlign w:val="center"/>
          </w:tcPr>
          <w:p w14:paraId="54ADB3B5" w14:textId="5CA7C62F" w:rsidR="004027D5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 GVCN</w:t>
            </w:r>
          </w:p>
        </w:tc>
        <w:tc>
          <w:tcPr>
            <w:tcW w:w="1864" w:type="dxa"/>
            <w:vAlign w:val="center"/>
          </w:tcPr>
          <w:p w14:paraId="26D40338" w14:textId="2B6ACF05" w:rsidR="004027D5" w:rsidRDefault="004027D5" w:rsidP="004027D5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ọc Lan</w:t>
            </w:r>
          </w:p>
        </w:tc>
      </w:tr>
      <w:tr w:rsidR="004027D5" w:rsidRPr="002D117D" w14:paraId="2AB1CE7D" w14:textId="77777777" w:rsidTr="00A07136">
        <w:trPr>
          <w:trHeight w:val="96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37D153C" w14:textId="77777777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</w:tcPr>
          <w:p w14:paraId="00A4744B" w14:textId="72958F56" w:rsidR="004027D5" w:rsidRPr="002D117D" w:rsidRDefault="004027D5" w:rsidP="004027D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GVC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3685" w:type="dxa"/>
            <w:vAlign w:val="center"/>
          </w:tcPr>
          <w:p w14:paraId="400E1E63" w14:textId="765909B7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 GVCN</w:t>
            </w:r>
          </w:p>
        </w:tc>
        <w:tc>
          <w:tcPr>
            <w:tcW w:w="1864" w:type="dxa"/>
            <w:vAlign w:val="center"/>
          </w:tcPr>
          <w:p w14:paraId="78B09E32" w14:textId="0595D323" w:rsidR="004027D5" w:rsidRPr="002D117D" w:rsidRDefault="004027D5" w:rsidP="004027D5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4027D5" w:rsidRPr="002D117D" w14:paraId="3A921D28" w14:textId="77777777" w:rsidTr="00A07136">
        <w:trPr>
          <w:trHeight w:val="70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1C03615C" w14:textId="06407255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3674E3A8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9/4/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2024</w:t>
            </w:r>
          </w:p>
        </w:tc>
        <w:tc>
          <w:tcPr>
            <w:tcW w:w="7595" w:type="dxa"/>
            <w:shd w:val="clear" w:color="auto" w:fill="auto"/>
          </w:tcPr>
          <w:p w14:paraId="432EE80A" w14:textId="351772F8" w:rsidR="004027D5" w:rsidRPr="002D117D" w:rsidRDefault="004027D5" w:rsidP="004027D5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9h15: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</w:t>
            </w:r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>ộp</w:t>
            </w:r>
            <w:proofErr w:type="spellEnd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BGH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ế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oạch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dạy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ọc</w:t>
            </w:r>
            <w:proofErr w:type="spellEnd"/>
            <w:r w:rsidR="00665265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,</w:t>
            </w:r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>ôn</w:t>
            </w:r>
            <w:proofErr w:type="spellEnd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>vào</w:t>
            </w:r>
            <w:proofErr w:type="spellEnd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>lớp</w:t>
            </w:r>
            <w:proofErr w:type="spellEnd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10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665265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THPT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oá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, Văn, Anh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988A0A5" w14:textId="1D7B16FF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3 TTCM (Văn,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oá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>, Anh)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987D20E" w14:textId="162DE844" w:rsidR="004027D5" w:rsidRPr="002D117D" w:rsidRDefault="004027D5" w:rsidP="004027D5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Ngọc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4027D5" w:rsidRPr="002D117D" w14:paraId="26175135" w14:textId="77777777" w:rsidTr="00A07136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A0AC84C" w14:textId="77777777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4AB2CEAB" w14:textId="509047EF" w:rsidR="004027D5" w:rsidRPr="002D117D" w:rsidRDefault="004027D5" w:rsidP="004027D5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iết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Họp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oạ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ữ-Năng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khiếu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AF65C4" w14:textId="4A246A80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oạ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ữ-Năng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khiếu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0BDFDC69" w14:textId="72167FB2" w:rsidR="004027D5" w:rsidRPr="004F08B3" w:rsidRDefault="004027D5" w:rsidP="004027D5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Ngọc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4027D5" w:rsidRPr="002D117D" w14:paraId="3710D4E5" w14:textId="77777777" w:rsidTr="00A07136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5653C33" w14:textId="77777777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12E3D696" w14:textId="77777777" w:rsidR="004027D5" w:rsidRPr="003E6BC0" w:rsidRDefault="004027D5" w:rsidP="004027D5">
            <w:pPr>
              <w:tabs>
                <w:tab w:val="left" w:pos="1313"/>
              </w:tabs>
              <w:jc w:val="both"/>
              <w:outlineLvl w:val="0"/>
              <w:rPr>
                <w:b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3E6BC0">
              <w:rPr>
                <w:b/>
                <w:color w:val="000000" w:themeColor="text1"/>
                <w:spacing w:val="-2"/>
                <w:sz w:val="26"/>
                <w:szCs w:val="26"/>
              </w:rPr>
              <w:t>Chiều</w:t>
            </w:r>
            <w:proofErr w:type="spellEnd"/>
            <w:r w:rsidRPr="003E6BC0">
              <w:rPr>
                <w:b/>
                <w:color w:val="000000" w:themeColor="text1"/>
                <w:spacing w:val="-2"/>
                <w:sz w:val="26"/>
                <w:szCs w:val="26"/>
              </w:rPr>
              <w:t>:</w:t>
            </w:r>
          </w:p>
          <w:p w14:paraId="27C34679" w14:textId="6537C61C" w:rsidR="004027D5" w:rsidRPr="002D117D" w:rsidRDefault="004027D5" w:rsidP="004027D5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1</w:t>
            </w:r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4h00: </w:t>
            </w:r>
            <w:proofErr w:type="spellStart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>Nộp</w:t>
            </w:r>
            <w:proofErr w:type="spellEnd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BGH</w:t>
            </w:r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>đề</w:t>
            </w:r>
            <w:proofErr w:type="spellEnd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>thử</w:t>
            </w:r>
            <w:proofErr w:type="spellEnd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ăn-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oá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-Anh </w:t>
            </w:r>
            <w:proofErr w:type="spellStart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>khối</w:t>
            </w:r>
            <w:proofErr w:type="spellEnd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9 </w:t>
            </w:r>
            <w:proofErr w:type="spellStart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>tháng</w:t>
            </w:r>
            <w:proofErr w:type="spellEnd"/>
            <w:r w:rsidRPr="003E6BC0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B10330" w14:textId="77777777" w:rsidR="004027D5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0973508D" w14:textId="1A3AB931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GV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dạy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oá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>, Văn, Anh 9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66F416B" w14:textId="77777777" w:rsidR="004027D5" w:rsidRDefault="004027D5" w:rsidP="004027D5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  <w:p w14:paraId="27E5D45E" w14:textId="36F8EDC6" w:rsidR="004027D5" w:rsidRPr="003E6BC0" w:rsidRDefault="004027D5" w:rsidP="004027D5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ọc Lan</w:t>
            </w:r>
          </w:p>
        </w:tc>
      </w:tr>
      <w:tr w:rsidR="004027D5" w:rsidRPr="002D117D" w14:paraId="0D82D218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38A9432" w14:textId="77777777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566428BD" w14:textId="581D3AAF" w:rsidR="004027D5" w:rsidRPr="002D117D" w:rsidRDefault="004027D5" w:rsidP="004027D5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ồ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sơ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ơ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ị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TDTT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VH&amp;TT (02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bộ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7BCE0C" w14:textId="5D9BAA8F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79C9813" w14:textId="06A3B035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ọc Lan</w:t>
            </w:r>
          </w:p>
        </w:tc>
      </w:tr>
      <w:tr w:rsidR="004027D5" w:rsidRPr="002D117D" w14:paraId="717F0901" w14:textId="77777777" w:rsidTr="00A07136">
        <w:trPr>
          <w:trHeight w:val="273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D4A7D16" w14:textId="5507813D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06F982E1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0/4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595" w:type="dxa"/>
            <w:shd w:val="clear" w:color="auto" w:fill="auto"/>
          </w:tcPr>
          <w:p w14:paraId="024E0118" w14:textId="024D8DD9" w:rsidR="004027D5" w:rsidRPr="00274807" w:rsidRDefault="004027D5" w:rsidP="004027D5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7h30: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Bệnh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iệ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Melate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lấy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máu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xét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ghiệm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ộ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058CB231" w14:textId="7BA12F39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B, GV, NV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HĐ 111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19CA553" w14:textId="34E2CEB5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4027D5" w:rsidRPr="002D117D" w14:paraId="3E4F137D" w14:textId="77777777" w:rsidTr="00A07136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C41A0C7" w14:textId="77777777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1CC1A6E5" w14:textId="2E99CCD8" w:rsidR="004027D5" w:rsidRPr="005E61E1" w:rsidRDefault="004027D5" w:rsidP="004027D5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báo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điều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ra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uyể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sinh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2C664C" w14:textId="10033237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Vân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E5D59E8" w14:textId="08523AFC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4027D5" w:rsidRPr="002D117D" w14:paraId="4E8346F7" w14:textId="77777777" w:rsidTr="00A07136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4F72D0BE" w14:textId="77777777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02BEF9CB" w14:textId="54F388F3" w:rsidR="004027D5" w:rsidRDefault="004027D5" w:rsidP="004027D5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CM </w:t>
            </w:r>
            <w:r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xã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ộ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81A261" w14:textId="1DD9C1D9" w:rsidR="004027D5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A2BD3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CM </w:t>
            </w:r>
            <w:r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xã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ội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4F3F67F0" w14:textId="45EE6711" w:rsidR="004027D5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4027D5" w:rsidRPr="002D117D" w14:paraId="574B92DC" w14:textId="77777777" w:rsidTr="00A07136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DF7F66B" w14:textId="77777777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0CB553D2" w14:textId="0F508AA6" w:rsidR="004027D5" w:rsidRPr="002A2BD3" w:rsidRDefault="004027D5" w:rsidP="004027D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5B3CEB">
              <w:rPr>
                <w:bCs/>
                <w:spacing w:val="-2"/>
                <w:sz w:val="27"/>
                <w:szCs w:val="27"/>
              </w:rPr>
              <w:t xml:space="preserve">VP </w:t>
            </w:r>
            <w:proofErr w:type="spellStart"/>
            <w:r w:rsidRPr="005B3CEB">
              <w:rPr>
                <w:bCs/>
                <w:spacing w:val="-2"/>
                <w:sz w:val="27"/>
                <w:szCs w:val="27"/>
              </w:rPr>
              <w:t>gửi</w:t>
            </w:r>
            <w:proofErr w:type="spellEnd"/>
            <w:r w:rsidRPr="005B3CEB">
              <w:rPr>
                <w:bCs/>
                <w:spacing w:val="-2"/>
                <w:sz w:val="27"/>
                <w:szCs w:val="27"/>
              </w:rPr>
              <w:t xml:space="preserve"> DS chia </w:t>
            </w:r>
            <w:proofErr w:type="spellStart"/>
            <w:r w:rsidRPr="005B3CEB">
              <w:rPr>
                <w:bCs/>
                <w:spacing w:val="-2"/>
                <w:sz w:val="27"/>
                <w:szCs w:val="27"/>
              </w:rPr>
              <w:t>phòng</w:t>
            </w:r>
            <w:proofErr w:type="spellEnd"/>
            <w:r w:rsidRPr="005B3CEB">
              <w:rPr>
                <w:bCs/>
                <w:spacing w:val="-2"/>
                <w:sz w:val="27"/>
                <w:szCs w:val="27"/>
              </w:rPr>
              <w:t xml:space="preserve"> </w:t>
            </w:r>
            <w:r>
              <w:rPr>
                <w:bCs/>
                <w:spacing w:val="-2"/>
                <w:sz w:val="27"/>
                <w:szCs w:val="27"/>
              </w:rPr>
              <w:t>HS</w:t>
            </w:r>
            <w:r w:rsidRPr="005B3CEB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5B3CEB">
              <w:rPr>
                <w:bCs/>
                <w:spacing w:val="-2"/>
                <w:sz w:val="27"/>
                <w:szCs w:val="27"/>
              </w:rPr>
              <w:t>thực</w:t>
            </w:r>
            <w:proofErr w:type="spellEnd"/>
            <w:r w:rsidRPr="005B3CEB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5B3CEB">
              <w:rPr>
                <w:bCs/>
                <w:spacing w:val="-2"/>
                <w:sz w:val="27"/>
                <w:szCs w:val="27"/>
              </w:rPr>
              <w:t>hiện</w:t>
            </w:r>
            <w:proofErr w:type="spellEnd"/>
            <w:r w:rsidRPr="005B3CEB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5B3CEB">
              <w:rPr>
                <w:bCs/>
                <w:spacing w:val="-2"/>
                <w:sz w:val="27"/>
                <w:szCs w:val="27"/>
              </w:rPr>
              <w:t>thi</w:t>
            </w:r>
            <w:proofErr w:type="spellEnd"/>
            <w:r w:rsidRPr="005B3CEB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5B3CEB">
              <w:rPr>
                <w:bCs/>
                <w:spacing w:val="-2"/>
                <w:sz w:val="27"/>
                <w:szCs w:val="27"/>
              </w:rPr>
              <w:t>thử</w:t>
            </w:r>
            <w:proofErr w:type="spellEnd"/>
            <w:r w:rsidRPr="005B3CEB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5B3CEB">
              <w:rPr>
                <w:bCs/>
                <w:spacing w:val="-2"/>
                <w:sz w:val="27"/>
                <w:szCs w:val="27"/>
              </w:rPr>
              <w:t>khối</w:t>
            </w:r>
            <w:proofErr w:type="spellEnd"/>
            <w:r w:rsidRPr="005B3CEB">
              <w:rPr>
                <w:bCs/>
                <w:spacing w:val="-2"/>
                <w:sz w:val="27"/>
                <w:szCs w:val="27"/>
              </w:rPr>
              <w:t xml:space="preserve"> 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5D56D0" w14:textId="21E713E3" w:rsidR="004027D5" w:rsidRPr="002A2BD3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Vân Anh, Dũng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ED833E4" w14:textId="1AEF9382" w:rsidR="004027D5" w:rsidRPr="005B3CEB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4027D5" w:rsidRPr="002D117D" w14:paraId="1C72B554" w14:textId="77777777" w:rsidTr="00A07136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7F7896B" w14:textId="77777777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536C73ED" w14:textId="77777777" w:rsidR="004027D5" w:rsidRPr="00833A9B" w:rsidRDefault="004027D5" w:rsidP="004027D5">
            <w:pPr>
              <w:jc w:val="both"/>
              <w:rPr>
                <w:b/>
                <w:bCs/>
                <w:spacing w:val="-2"/>
                <w:sz w:val="26"/>
                <w:szCs w:val="26"/>
              </w:rPr>
            </w:pPr>
            <w:proofErr w:type="spellStart"/>
            <w:r w:rsidRPr="00833A9B">
              <w:rPr>
                <w:b/>
                <w:bCs/>
                <w:spacing w:val="-2"/>
                <w:sz w:val="26"/>
                <w:szCs w:val="26"/>
              </w:rPr>
              <w:t>Chiều</w:t>
            </w:r>
            <w:proofErr w:type="spellEnd"/>
            <w:r w:rsidRPr="00833A9B">
              <w:rPr>
                <w:b/>
                <w:bCs/>
                <w:spacing w:val="-2"/>
                <w:sz w:val="26"/>
                <w:szCs w:val="26"/>
              </w:rPr>
              <w:t xml:space="preserve">: </w:t>
            </w:r>
          </w:p>
          <w:p w14:paraId="3E5F798E" w14:textId="1D6DF9D0" w:rsidR="004027D5" w:rsidRPr="002A2BD3" w:rsidRDefault="004027D5" w:rsidP="004027D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5B3CEB">
              <w:rPr>
                <w:spacing w:val="-2"/>
                <w:sz w:val="26"/>
                <w:szCs w:val="26"/>
              </w:rPr>
              <w:t xml:space="preserve">15h: </w:t>
            </w:r>
            <w:r>
              <w:rPr>
                <w:spacing w:val="-2"/>
                <w:sz w:val="26"/>
                <w:szCs w:val="26"/>
              </w:rPr>
              <w:t xml:space="preserve">GVBM Văn, </w:t>
            </w:r>
            <w:proofErr w:type="spellStart"/>
            <w:r>
              <w:rPr>
                <w:spacing w:val="-2"/>
                <w:sz w:val="26"/>
                <w:szCs w:val="26"/>
              </w:rPr>
              <w:t>Toá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Anh </w:t>
            </w:r>
            <w:proofErr w:type="spellStart"/>
            <w:r>
              <w:rPr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r w:rsidRPr="005B3CEB">
              <w:rPr>
                <w:spacing w:val="-2"/>
                <w:sz w:val="26"/>
                <w:szCs w:val="26"/>
              </w:rPr>
              <w:t xml:space="preserve">9 </w:t>
            </w:r>
            <w:proofErr w:type="spellStart"/>
            <w:r w:rsidRPr="005B3CEB">
              <w:rPr>
                <w:spacing w:val="-2"/>
                <w:sz w:val="26"/>
                <w:szCs w:val="26"/>
              </w:rPr>
              <w:t>hoàn</w:t>
            </w:r>
            <w:proofErr w:type="spellEnd"/>
            <w:r w:rsidRPr="005B3CEB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B3CEB">
              <w:rPr>
                <w:spacing w:val="-2"/>
                <w:sz w:val="26"/>
                <w:szCs w:val="26"/>
              </w:rPr>
              <w:t>thành</w:t>
            </w:r>
            <w:proofErr w:type="spellEnd"/>
            <w:r w:rsidRPr="005B3CEB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B3CEB">
              <w:rPr>
                <w:spacing w:val="-2"/>
                <w:sz w:val="26"/>
                <w:szCs w:val="26"/>
              </w:rPr>
              <w:t>nhập</w:t>
            </w:r>
            <w:proofErr w:type="spellEnd"/>
            <w:r w:rsidRPr="005B3CEB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đă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ký</w:t>
            </w:r>
            <w:proofErr w:type="spellEnd"/>
            <w:r w:rsidRPr="005B3CEB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B3CEB">
              <w:rPr>
                <w:spacing w:val="-2"/>
                <w:sz w:val="26"/>
                <w:szCs w:val="26"/>
              </w:rPr>
              <w:t>coi</w:t>
            </w:r>
            <w:proofErr w:type="spellEnd"/>
            <w:r w:rsidRPr="005B3CEB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B3CEB">
              <w:rPr>
                <w:spacing w:val="-2"/>
                <w:sz w:val="26"/>
                <w:szCs w:val="26"/>
              </w:rPr>
              <w:t>thi</w:t>
            </w:r>
            <w:proofErr w:type="spellEnd"/>
            <w:r w:rsidRPr="005B3CEB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B3CEB">
              <w:rPr>
                <w:spacing w:val="-2"/>
                <w:sz w:val="26"/>
                <w:szCs w:val="26"/>
              </w:rPr>
              <w:t>thử</w:t>
            </w:r>
            <w:proofErr w:type="spellEnd"/>
            <w:r w:rsidRPr="005B3CEB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B3CEB">
              <w:rPr>
                <w:spacing w:val="-2"/>
                <w:sz w:val="26"/>
                <w:szCs w:val="26"/>
              </w:rPr>
              <w:t>thá</w:t>
            </w:r>
            <w:r>
              <w:rPr>
                <w:spacing w:val="-2"/>
                <w:sz w:val="26"/>
                <w:szCs w:val="26"/>
              </w:rPr>
              <w:t>n</w:t>
            </w:r>
            <w:r w:rsidRPr="005B3CEB">
              <w:rPr>
                <w:spacing w:val="-2"/>
                <w:sz w:val="26"/>
                <w:szCs w:val="26"/>
              </w:rPr>
              <w:t>g</w:t>
            </w:r>
            <w:proofErr w:type="spellEnd"/>
            <w:r w:rsidRPr="005B3CEB">
              <w:rPr>
                <w:spacing w:val="-2"/>
                <w:sz w:val="26"/>
                <w:szCs w:val="26"/>
              </w:rPr>
              <w:t xml:space="preserve"> 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FC71273" w14:textId="00E32585" w:rsidR="004027D5" w:rsidRPr="002A2BD3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GV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dạy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oá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>, Văn, Anh 9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31BCC20" w14:textId="4C38F711" w:rsidR="004027D5" w:rsidRPr="002A2BD3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ọc Lan</w:t>
            </w:r>
          </w:p>
        </w:tc>
      </w:tr>
      <w:tr w:rsidR="004027D5" w:rsidRPr="002D117D" w14:paraId="3433EB33" w14:textId="77777777" w:rsidTr="00A07136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6EFB466" w14:textId="78A2240F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04E8597E" w14:textId="6B7B1B5C" w:rsidR="004027D5" w:rsidRPr="002D117D" w:rsidRDefault="004027D5" w:rsidP="004027D5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17h: </w:t>
            </w:r>
            <w:proofErr w:type="spellStart"/>
            <w:r>
              <w:rPr>
                <w:spacing w:val="-2"/>
                <w:sz w:val="26"/>
                <w:szCs w:val="26"/>
              </w:rPr>
              <w:t>Họ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Ban </w:t>
            </w:r>
            <w:proofErr w:type="spellStart"/>
            <w:r>
              <w:rPr>
                <w:spacing w:val="-2"/>
                <w:sz w:val="26"/>
                <w:szCs w:val="26"/>
              </w:rPr>
              <w:t>đạ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diệ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CMHS </w:t>
            </w:r>
            <w:proofErr w:type="spellStart"/>
            <w:r>
              <w:rPr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9 </w:t>
            </w:r>
            <w:proofErr w:type="spellStart"/>
            <w:r>
              <w:rPr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ộ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60BDDF3C" w14:textId="54C0D853" w:rsidR="004027D5" w:rsidRPr="002D117D" w:rsidRDefault="004027D5" w:rsidP="004027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CN 9, TBĐD CMHS 9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F29DDEE" w14:textId="464B0842" w:rsidR="004027D5" w:rsidRPr="002D117D" w:rsidRDefault="004027D5" w:rsidP="004027D5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4027D5" w:rsidRPr="002D117D" w14:paraId="7A28EABB" w14:textId="77777777" w:rsidTr="00A07136">
        <w:trPr>
          <w:trHeight w:val="12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B822C9F" w14:textId="5A3AE054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4FCB959D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1/4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595" w:type="dxa"/>
            <w:shd w:val="clear" w:color="auto" w:fill="auto"/>
          </w:tcPr>
          <w:p w14:paraId="144CF71B" w14:textId="69191CB9" w:rsidR="004027D5" w:rsidRPr="002D117D" w:rsidRDefault="004027D5" w:rsidP="004027D5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h: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Q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ơng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TH Đoàn </w:t>
            </w:r>
            <w:proofErr w:type="spellStart"/>
            <w:r>
              <w:rPr>
                <w:sz w:val="26"/>
                <w:szCs w:val="26"/>
              </w:rPr>
              <w:t>Khuê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67B0751D" w14:textId="0F85A1CB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ong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789BD1D" w14:textId="2B66547E" w:rsidR="004027D5" w:rsidRPr="00274807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4027D5" w:rsidRPr="002D117D" w14:paraId="6F1B5BAB" w14:textId="77777777" w:rsidTr="00A07136">
        <w:trPr>
          <w:trHeight w:val="12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BC316CD" w14:textId="77777777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564E781C" w14:textId="7A779F93" w:rsidR="004027D5" w:rsidRPr="002A2BD3" w:rsidRDefault="004027D5" w:rsidP="004027D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CM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oá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-Tin-CN. </w:t>
            </w:r>
            <w:r>
              <w:rPr>
                <w:bCs/>
                <w:spacing w:val="-2"/>
                <w:sz w:val="27"/>
                <w:szCs w:val="27"/>
              </w:rPr>
              <w:t xml:space="preserve">Đ/c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òa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dạy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huyê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đề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oá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62A882" w14:textId="1EBF171D" w:rsidR="004027D5" w:rsidRPr="002A2BD3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proofErr w:type="spellStart"/>
            <w:r w:rsidRPr="002A2BD3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CM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oá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>-Tin-C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2E75101" w14:textId="23E6721A" w:rsidR="004027D5" w:rsidRPr="002A2BD3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4027D5" w:rsidRPr="002D117D" w14:paraId="0760415A" w14:textId="77777777" w:rsidTr="00A07136">
        <w:trPr>
          <w:trHeight w:val="58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E9A9012" w14:textId="77777777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2FA637F0" w14:textId="77777777" w:rsidR="004027D5" w:rsidRPr="0091332B" w:rsidRDefault="004027D5" w:rsidP="004027D5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7"/>
                <w:szCs w:val="27"/>
              </w:rPr>
            </w:pPr>
            <w:proofErr w:type="spellStart"/>
            <w:r w:rsidRPr="0091332B">
              <w:rPr>
                <w:b/>
                <w:spacing w:val="-2"/>
                <w:sz w:val="27"/>
                <w:szCs w:val="27"/>
              </w:rPr>
              <w:t>Chiều</w:t>
            </w:r>
            <w:proofErr w:type="spellEnd"/>
            <w:r w:rsidRPr="0091332B">
              <w:rPr>
                <w:b/>
                <w:spacing w:val="-2"/>
                <w:sz w:val="27"/>
                <w:szCs w:val="27"/>
              </w:rPr>
              <w:t>:</w:t>
            </w:r>
          </w:p>
          <w:p w14:paraId="4A95D662" w14:textId="041D529F" w:rsidR="004027D5" w:rsidRPr="00441545" w:rsidRDefault="004027D5" w:rsidP="004027D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14h: CB, GV, NV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khám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bệnh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ạ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Bệnh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việ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Bắc Hà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67A80A" w14:textId="77777777" w:rsidR="004027D5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14:paraId="714E5141" w14:textId="791D3ADA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B, GV, NV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HĐ 111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FD86CEF" w14:textId="77777777" w:rsidR="004027D5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14:paraId="64901AC7" w14:textId="30A688BC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4027D5" w:rsidRPr="002D117D" w14:paraId="37634F02" w14:textId="77777777" w:rsidTr="00A07136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7B6DE18D" w14:textId="172D861F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lastRenderedPageBreak/>
              <w:t>Sáu</w:t>
            </w:r>
          </w:p>
          <w:p w14:paraId="4172E638" w14:textId="54E8E486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2/4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595" w:type="dxa"/>
            <w:shd w:val="clear" w:color="auto" w:fill="auto"/>
          </w:tcPr>
          <w:p w14:paraId="6FF6BFE4" w14:textId="06F99AE1" w:rsidR="004027D5" w:rsidRPr="002D117D" w:rsidRDefault="004027D5" w:rsidP="004027D5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E9091E">
              <w:rPr>
                <w:spacing w:val="-2"/>
                <w:sz w:val="26"/>
                <w:szCs w:val="26"/>
              </w:rPr>
              <w:t xml:space="preserve">9h00: </w:t>
            </w:r>
            <w:proofErr w:type="spellStart"/>
            <w:r w:rsidRPr="00E9091E">
              <w:rPr>
                <w:spacing w:val="-2"/>
                <w:sz w:val="26"/>
                <w:szCs w:val="26"/>
              </w:rPr>
              <w:t>Nộp</w:t>
            </w:r>
            <w:proofErr w:type="spellEnd"/>
            <w:r w:rsidRPr="00E9091E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9091E">
              <w:rPr>
                <w:spacing w:val="-2"/>
                <w:sz w:val="26"/>
                <w:szCs w:val="26"/>
              </w:rPr>
              <w:t>về</w:t>
            </w:r>
            <w:proofErr w:type="spellEnd"/>
            <w:r w:rsidRPr="00E9091E">
              <w:rPr>
                <w:spacing w:val="-2"/>
                <w:sz w:val="26"/>
                <w:szCs w:val="26"/>
              </w:rPr>
              <w:t xml:space="preserve"> CTCĐ </w:t>
            </w:r>
            <w:proofErr w:type="spellStart"/>
            <w:r>
              <w:rPr>
                <w:spacing w:val="-2"/>
                <w:sz w:val="26"/>
                <w:szCs w:val="26"/>
              </w:rPr>
              <w:t>danh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sách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CB, GV, NV</w:t>
            </w:r>
            <w:r w:rsidRPr="00E9091E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9091E">
              <w:rPr>
                <w:spacing w:val="-2"/>
                <w:sz w:val="26"/>
                <w:szCs w:val="26"/>
              </w:rPr>
              <w:t>đăng</w:t>
            </w:r>
            <w:proofErr w:type="spellEnd"/>
            <w:r w:rsidRPr="00E9091E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9091E">
              <w:rPr>
                <w:spacing w:val="-2"/>
                <w:sz w:val="26"/>
                <w:szCs w:val="26"/>
              </w:rPr>
              <w:t>ký</w:t>
            </w:r>
            <w:proofErr w:type="spellEnd"/>
            <w:r w:rsidRPr="00E9091E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9091E">
              <w:rPr>
                <w:spacing w:val="-2"/>
                <w:sz w:val="26"/>
                <w:szCs w:val="26"/>
              </w:rPr>
              <w:t>hiến</w:t>
            </w:r>
            <w:proofErr w:type="spellEnd"/>
            <w:r w:rsidRPr="00E9091E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9091E">
              <w:rPr>
                <w:spacing w:val="-2"/>
                <w:sz w:val="26"/>
                <w:szCs w:val="26"/>
              </w:rPr>
              <w:t>máu</w:t>
            </w:r>
            <w:proofErr w:type="spellEnd"/>
            <w:r w:rsidRPr="00E9091E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9091E">
              <w:rPr>
                <w:spacing w:val="-2"/>
                <w:sz w:val="26"/>
                <w:szCs w:val="26"/>
              </w:rPr>
              <w:t>nhân</w:t>
            </w:r>
            <w:proofErr w:type="spellEnd"/>
            <w:r w:rsidRPr="00E9091E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9091E">
              <w:rPr>
                <w:spacing w:val="-2"/>
                <w:sz w:val="26"/>
                <w:szCs w:val="26"/>
              </w:rPr>
              <w:t>đạ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2C8DF4" w14:textId="5407BF35" w:rsidR="004027D5" w:rsidRPr="002D117D" w:rsidRDefault="004027D5" w:rsidP="004027D5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</w:t>
            </w:r>
            <w:r w:rsidRPr="00E9091E">
              <w:rPr>
                <w:spacing w:val="-2"/>
                <w:sz w:val="26"/>
                <w:szCs w:val="26"/>
              </w:rPr>
              <w:t xml:space="preserve">ác </w:t>
            </w:r>
            <w:proofErr w:type="spellStart"/>
            <w:r w:rsidRPr="00E9091E">
              <w:rPr>
                <w:spacing w:val="-2"/>
                <w:sz w:val="26"/>
                <w:szCs w:val="26"/>
              </w:rPr>
              <w:t>tổ</w:t>
            </w:r>
            <w:proofErr w:type="spellEnd"/>
            <w:r w:rsidRPr="00E9091E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9091E">
              <w:rPr>
                <w:spacing w:val="-2"/>
                <w:sz w:val="26"/>
                <w:szCs w:val="26"/>
              </w:rPr>
              <w:t>trưởng</w:t>
            </w:r>
            <w:proofErr w:type="spellEnd"/>
            <w:r w:rsidRPr="00E9091E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04EBADC" w14:textId="0F987466" w:rsidR="004027D5" w:rsidRPr="002D117D" w:rsidRDefault="004027D5" w:rsidP="004027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Hải Vân</w:t>
            </w:r>
          </w:p>
        </w:tc>
      </w:tr>
      <w:tr w:rsidR="004027D5" w:rsidRPr="002D117D" w14:paraId="37AE8743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0E5880E" w14:textId="77777777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50A13071" w14:textId="4780410B" w:rsidR="004027D5" w:rsidRPr="002A2BD3" w:rsidRDefault="004027D5" w:rsidP="004027D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CM Khoa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ự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nhiê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CC3119" w14:textId="1E4C1DA9" w:rsidR="004027D5" w:rsidRPr="002A2BD3" w:rsidRDefault="004027D5" w:rsidP="004027D5">
            <w:pPr>
              <w:jc w:val="center"/>
              <w:rPr>
                <w:spacing w:val="-2"/>
                <w:sz w:val="27"/>
                <w:szCs w:val="27"/>
              </w:rPr>
            </w:pPr>
            <w:proofErr w:type="spellStart"/>
            <w:r w:rsidRPr="002A2BD3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CM </w:t>
            </w:r>
            <w:r w:rsidRPr="002A2BD3"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ự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nhiên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7E8461F2" w14:textId="691AADFD" w:rsidR="004027D5" w:rsidRPr="00F27FF2" w:rsidRDefault="004027D5" w:rsidP="004027D5">
            <w:pPr>
              <w:jc w:val="center"/>
              <w:rPr>
                <w:spacing w:val="-2"/>
                <w:sz w:val="27"/>
                <w:szCs w:val="27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4027D5" w:rsidRPr="002D117D" w14:paraId="778C7831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71BDFC2" w14:textId="77777777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03641DED" w14:textId="36580E95" w:rsidR="004027D5" w:rsidRPr="00441545" w:rsidRDefault="004027D5" w:rsidP="004027D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>
              <w:rPr>
                <w:bCs/>
                <w:spacing w:val="-2"/>
                <w:sz w:val="27"/>
                <w:szCs w:val="27"/>
              </w:rPr>
              <w:t>Nộp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báo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áo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đạ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sứ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vă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óa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đọ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về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Phò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G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DCB7BC" w14:textId="299AB32E" w:rsidR="004027D5" w:rsidRDefault="004027D5" w:rsidP="004027D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Kiều Á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8816855" w14:textId="4AC7A912" w:rsidR="004027D5" w:rsidRPr="00F41577" w:rsidRDefault="004027D5" w:rsidP="004027D5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4027D5" w:rsidRPr="002D117D" w14:paraId="44B7979C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6FD6D20" w14:textId="77777777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33502B22" w14:textId="58BB298A" w:rsidR="004027D5" w:rsidRPr="00EF387C" w:rsidRDefault="004027D5" w:rsidP="004027D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GVCN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oà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hành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á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khoả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hu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há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938E45" w14:textId="0376FDCD" w:rsidR="004027D5" w:rsidRDefault="004027D5" w:rsidP="004027D5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35 GVC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8C5BB85" w14:textId="6B7F4BE5" w:rsidR="004027D5" w:rsidRPr="00EF387C" w:rsidRDefault="004027D5" w:rsidP="004027D5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4027D5" w:rsidRPr="002D117D" w14:paraId="30B8F2FB" w14:textId="77777777" w:rsidTr="00A07136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24DFAA47" w14:textId="77777777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042B770C" w14:textId="77777777" w:rsidR="004027D5" w:rsidRPr="0091332B" w:rsidRDefault="004027D5" w:rsidP="004027D5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7"/>
                <w:szCs w:val="27"/>
              </w:rPr>
            </w:pPr>
            <w:proofErr w:type="spellStart"/>
            <w:r w:rsidRPr="0091332B">
              <w:rPr>
                <w:b/>
                <w:spacing w:val="-2"/>
                <w:sz w:val="27"/>
                <w:szCs w:val="27"/>
              </w:rPr>
              <w:t>Chiều</w:t>
            </w:r>
            <w:proofErr w:type="spellEnd"/>
            <w:r w:rsidRPr="0091332B">
              <w:rPr>
                <w:b/>
                <w:spacing w:val="-2"/>
                <w:sz w:val="27"/>
                <w:szCs w:val="27"/>
              </w:rPr>
              <w:t>:</w:t>
            </w:r>
          </w:p>
          <w:p w14:paraId="33941F90" w14:textId="1282B0CC" w:rsidR="004027D5" w:rsidRDefault="004027D5" w:rsidP="004027D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14h: CB, GV, NV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khám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bệnh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ạ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Bệnh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việ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Bắc Hà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AC546BF" w14:textId="77777777" w:rsidR="004027D5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14:paraId="548BB2E0" w14:textId="3D37CF8D" w:rsidR="004027D5" w:rsidRDefault="004027D5" w:rsidP="004027D5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B, GV, NV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HĐ 111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122169D" w14:textId="77777777" w:rsidR="004027D5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14:paraId="0E5A13DE" w14:textId="33CA35F7" w:rsidR="004027D5" w:rsidRDefault="004027D5" w:rsidP="004027D5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4027D5" w:rsidRPr="002D117D" w14:paraId="5692979A" w14:textId="77777777" w:rsidTr="00A07136">
        <w:trPr>
          <w:trHeight w:val="109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84819C7" w14:textId="77777777" w:rsidR="004027D5" w:rsidRPr="002D117D" w:rsidRDefault="004027D5" w:rsidP="004027D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015A" w14:textId="77777777" w:rsidR="004027D5" w:rsidRPr="00E52602" w:rsidRDefault="004027D5" w:rsidP="004027D5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spacing w:val="-2"/>
                <w:sz w:val="27"/>
                <w:szCs w:val="27"/>
              </w:rPr>
            </w:pPr>
            <w:proofErr w:type="spellStart"/>
            <w:r w:rsidRPr="00E52602">
              <w:rPr>
                <w:b/>
                <w:spacing w:val="-2"/>
                <w:sz w:val="27"/>
                <w:szCs w:val="27"/>
              </w:rPr>
              <w:t>Chiều</w:t>
            </w:r>
            <w:proofErr w:type="spellEnd"/>
            <w:r w:rsidRPr="00E52602">
              <w:rPr>
                <w:b/>
                <w:spacing w:val="-2"/>
                <w:sz w:val="27"/>
                <w:szCs w:val="27"/>
              </w:rPr>
              <w:t>:</w:t>
            </w:r>
          </w:p>
          <w:p w14:paraId="5111942D" w14:textId="7316C810" w:rsidR="004027D5" w:rsidRPr="00EC1F3D" w:rsidRDefault="004027D5" w:rsidP="004027D5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376A52">
              <w:rPr>
                <w:spacing w:val="-2"/>
                <w:sz w:val="27"/>
                <w:szCs w:val="27"/>
              </w:rPr>
              <w:t xml:space="preserve">15h30: </w:t>
            </w:r>
            <w:proofErr w:type="spellStart"/>
            <w:r>
              <w:rPr>
                <w:spacing w:val="-2"/>
                <w:sz w:val="27"/>
                <w:szCs w:val="27"/>
              </w:rPr>
              <w:t>Kiểm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tra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khảo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sát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lớp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9</w:t>
            </w:r>
            <w:r w:rsidRPr="00376A52"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376A52">
              <w:rPr>
                <w:spacing w:val="-2"/>
                <w:sz w:val="27"/>
                <w:szCs w:val="27"/>
              </w:rPr>
              <w:t>môn</w:t>
            </w:r>
            <w:proofErr w:type="spellEnd"/>
            <w:r w:rsidRPr="00376A52">
              <w:rPr>
                <w:spacing w:val="-2"/>
                <w:sz w:val="27"/>
                <w:szCs w:val="27"/>
              </w:rPr>
              <w:t xml:space="preserve"> Văn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FD01" w14:textId="77777777" w:rsidR="004027D5" w:rsidRDefault="004027D5" w:rsidP="004027D5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14:paraId="2A6E549F" w14:textId="1CC7FE7C" w:rsidR="004027D5" w:rsidRPr="002D117D" w:rsidRDefault="004027D5" w:rsidP="004027D5">
            <w:pPr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GV </w:t>
            </w:r>
            <w:proofErr w:type="spellStart"/>
            <w:r>
              <w:rPr>
                <w:sz w:val="27"/>
                <w:szCs w:val="27"/>
              </w:rPr>
              <w:t>the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đă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ý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9CD6" w14:textId="77777777" w:rsidR="004027D5" w:rsidRDefault="004027D5" w:rsidP="004027D5">
            <w:pPr>
              <w:spacing w:line="276" w:lineRule="auto"/>
              <w:jc w:val="center"/>
              <w:rPr>
                <w:spacing w:val="-2"/>
                <w:sz w:val="27"/>
                <w:szCs w:val="27"/>
                <w:lang w:val="vi-VN"/>
              </w:rPr>
            </w:pPr>
          </w:p>
          <w:p w14:paraId="65B11C2B" w14:textId="5DDF83A6" w:rsidR="004027D5" w:rsidRPr="002D117D" w:rsidRDefault="004027D5" w:rsidP="004027D5">
            <w:pPr>
              <w:jc w:val="center"/>
              <w:rPr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482CA6" w:rsidRPr="002D117D" w14:paraId="667D9A76" w14:textId="77777777" w:rsidTr="00A07136">
        <w:trPr>
          <w:trHeight w:val="21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109C20F" w14:textId="77777777" w:rsidR="00482CA6" w:rsidRPr="002D117D" w:rsidRDefault="00482CA6" w:rsidP="00482CA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526398DD" w:rsidR="00482CA6" w:rsidRPr="002D117D" w:rsidRDefault="00482CA6" w:rsidP="00482CA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3/4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6E2" w14:textId="07067438" w:rsidR="00482CA6" w:rsidRPr="002D117D" w:rsidRDefault="00482CA6" w:rsidP="00482CA6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Gử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uầ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1DA53C59" w:rsidR="00482CA6" w:rsidRPr="002D117D" w:rsidRDefault="00482CA6" w:rsidP="00482CA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6708D80E" w:rsidR="00482CA6" w:rsidRPr="002D117D" w:rsidRDefault="00482CA6" w:rsidP="00482CA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482CA6" w:rsidRPr="002D117D" w14:paraId="4DD319EC" w14:textId="77777777" w:rsidTr="00A07136">
        <w:trPr>
          <w:trHeight w:val="21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631EE0A" w14:textId="77777777" w:rsidR="00482CA6" w:rsidRPr="002D117D" w:rsidRDefault="00482CA6" w:rsidP="00482CA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E9B" w14:textId="4F43D8A6" w:rsidR="00482CA6" w:rsidRDefault="00482CA6" w:rsidP="00482CA6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8h: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ập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uấ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TTCM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THCS Thanh Am (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ả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CC82" w14:textId="78DB30DE" w:rsidR="00482CA6" w:rsidRDefault="00482CA6" w:rsidP="00482CA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Loan, Mai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húy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55CB" w14:textId="0BEEA951" w:rsidR="00482CA6" w:rsidRDefault="00482CA6" w:rsidP="00482CA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Ngọc Lan</w:t>
            </w:r>
          </w:p>
        </w:tc>
      </w:tr>
      <w:tr w:rsidR="00482CA6" w:rsidRPr="002D117D" w14:paraId="799B287E" w14:textId="77777777" w:rsidTr="00A07136">
        <w:trPr>
          <w:trHeight w:val="21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563204B" w14:textId="77777777" w:rsidR="00482CA6" w:rsidRPr="002D117D" w:rsidRDefault="00482CA6" w:rsidP="00482CA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3ED6" w14:textId="77777777" w:rsidR="00482CA6" w:rsidRPr="00376A52" w:rsidRDefault="00482CA6" w:rsidP="00482CA6">
            <w:pPr>
              <w:rPr>
                <w:b/>
                <w:spacing w:val="-2"/>
                <w:sz w:val="27"/>
                <w:szCs w:val="27"/>
              </w:rPr>
            </w:pPr>
            <w:proofErr w:type="spellStart"/>
            <w:r w:rsidRPr="00376A52">
              <w:rPr>
                <w:b/>
                <w:spacing w:val="-2"/>
                <w:sz w:val="27"/>
                <w:szCs w:val="27"/>
              </w:rPr>
              <w:t>Chiều</w:t>
            </w:r>
            <w:proofErr w:type="spellEnd"/>
            <w:r w:rsidRPr="00376A52">
              <w:rPr>
                <w:b/>
                <w:spacing w:val="-2"/>
                <w:sz w:val="27"/>
                <w:szCs w:val="27"/>
              </w:rPr>
              <w:t>:</w:t>
            </w:r>
          </w:p>
          <w:p w14:paraId="76DADA73" w14:textId="40126C7D" w:rsidR="00482CA6" w:rsidRDefault="00482CA6" w:rsidP="00482CA6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376A52">
              <w:rPr>
                <w:spacing w:val="-2"/>
                <w:sz w:val="27"/>
                <w:szCs w:val="27"/>
              </w:rPr>
              <w:t>1</w:t>
            </w:r>
            <w:r>
              <w:rPr>
                <w:spacing w:val="-2"/>
                <w:sz w:val="27"/>
                <w:szCs w:val="27"/>
              </w:rPr>
              <w:t>4</w:t>
            </w:r>
            <w:r w:rsidRPr="00376A52">
              <w:rPr>
                <w:spacing w:val="-2"/>
                <w:sz w:val="27"/>
                <w:szCs w:val="27"/>
              </w:rPr>
              <w:t xml:space="preserve">h: </w:t>
            </w:r>
            <w:proofErr w:type="spellStart"/>
            <w:r>
              <w:rPr>
                <w:spacing w:val="-2"/>
                <w:sz w:val="27"/>
                <w:szCs w:val="27"/>
              </w:rPr>
              <w:t>Kiểm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tra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khảo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sát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lớp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9</w:t>
            </w:r>
            <w:r w:rsidRPr="00376A52"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376A52">
              <w:rPr>
                <w:spacing w:val="-2"/>
                <w:sz w:val="27"/>
                <w:szCs w:val="27"/>
              </w:rPr>
              <w:t>môn</w:t>
            </w:r>
            <w:proofErr w:type="spellEnd"/>
            <w:r w:rsidRPr="00376A52"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Toán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BB99" w14:textId="77777777" w:rsidR="00482CA6" w:rsidRDefault="00482CA6" w:rsidP="00482CA6">
            <w:pPr>
              <w:jc w:val="center"/>
              <w:rPr>
                <w:sz w:val="27"/>
                <w:szCs w:val="27"/>
              </w:rPr>
            </w:pPr>
          </w:p>
          <w:p w14:paraId="44FB5BB2" w14:textId="1EA19B4D" w:rsidR="00482CA6" w:rsidRDefault="00482CA6" w:rsidP="00482CA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GV </w:t>
            </w:r>
            <w:proofErr w:type="spellStart"/>
            <w:r>
              <w:rPr>
                <w:sz w:val="27"/>
                <w:szCs w:val="27"/>
              </w:rPr>
              <w:t>the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đă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ý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DB9" w14:textId="77777777" w:rsidR="00482CA6" w:rsidRDefault="00482CA6" w:rsidP="00482CA6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</w:p>
          <w:p w14:paraId="79F9A77C" w14:textId="0D7CC741" w:rsidR="00482CA6" w:rsidRDefault="00482CA6" w:rsidP="00482CA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482CA6" w:rsidRPr="002D117D" w14:paraId="5BF8B8D6" w14:textId="77777777" w:rsidTr="00A07136">
        <w:trPr>
          <w:trHeight w:val="21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B9E08B1" w14:textId="77777777" w:rsidR="00482CA6" w:rsidRPr="002D117D" w:rsidRDefault="00482CA6" w:rsidP="00482CA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06E" w14:textId="06F4C250" w:rsidR="00482CA6" w:rsidRDefault="00482CA6" w:rsidP="00482CA6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376A52">
              <w:rPr>
                <w:spacing w:val="-2"/>
                <w:sz w:val="27"/>
                <w:szCs w:val="27"/>
              </w:rPr>
              <w:t>15h</w:t>
            </w:r>
            <w:r>
              <w:rPr>
                <w:spacing w:val="-2"/>
                <w:sz w:val="27"/>
                <w:szCs w:val="27"/>
              </w:rPr>
              <w:t>45</w:t>
            </w:r>
            <w:r w:rsidRPr="00376A52">
              <w:rPr>
                <w:spacing w:val="-2"/>
                <w:sz w:val="27"/>
                <w:szCs w:val="27"/>
              </w:rPr>
              <w:t xml:space="preserve">: </w:t>
            </w:r>
            <w:proofErr w:type="spellStart"/>
            <w:r>
              <w:rPr>
                <w:spacing w:val="-2"/>
                <w:sz w:val="27"/>
                <w:szCs w:val="27"/>
              </w:rPr>
              <w:t>Kiểm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tra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khảo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sát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lớp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9</w:t>
            </w:r>
            <w:r w:rsidRPr="00376A52"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376A52">
              <w:rPr>
                <w:spacing w:val="-2"/>
                <w:sz w:val="27"/>
                <w:szCs w:val="27"/>
              </w:rPr>
              <w:t>môn</w:t>
            </w:r>
            <w:proofErr w:type="spellEnd"/>
            <w:r w:rsidRPr="00376A52">
              <w:rPr>
                <w:spacing w:val="-2"/>
                <w:sz w:val="27"/>
                <w:szCs w:val="27"/>
              </w:rPr>
              <w:t xml:space="preserve"> </w:t>
            </w:r>
            <w:r>
              <w:rPr>
                <w:spacing w:val="-2"/>
                <w:sz w:val="27"/>
                <w:szCs w:val="27"/>
              </w:rPr>
              <w:t>An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E34C" w14:textId="76CF254A" w:rsidR="00482CA6" w:rsidRDefault="00482CA6" w:rsidP="00482CA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GV </w:t>
            </w:r>
            <w:proofErr w:type="spellStart"/>
            <w:r>
              <w:rPr>
                <w:sz w:val="27"/>
                <w:szCs w:val="27"/>
              </w:rPr>
              <w:t>the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đă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ý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8B16" w14:textId="03D68ADD" w:rsidR="00482CA6" w:rsidRDefault="00482CA6" w:rsidP="00482CA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482CA6" w:rsidRPr="002D117D" w14:paraId="18943DD4" w14:textId="77777777" w:rsidTr="00A07136">
        <w:trPr>
          <w:trHeight w:val="21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16E3AD58" w14:textId="77777777" w:rsidR="00482CA6" w:rsidRDefault="00482CA6" w:rsidP="00482CA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Chủ nhật</w:t>
            </w:r>
          </w:p>
          <w:p w14:paraId="3FB0905C" w14:textId="0AEB30F1" w:rsidR="00482CA6" w:rsidRPr="00482CA6" w:rsidRDefault="00482CA6" w:rsidP="00482CA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14/4/2024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2D8" w14:textId="7B967516" w:rsidR="00482CA6" w:rsidRPr="00376A52" w:rsidRDefault="00482CA6" w:rsidP="00482CA6">
            <w:pPr>
              <w:jc w:val="both"/>
              <w:rPr>
                <w:spacing w:val="-2"/>
                <w:sz w:val="27"/>
                <w:szCs w:val="27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7h30: Tham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gia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iế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máu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UBND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phườ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Ngọc Lâm (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ma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heo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CCCD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081D" w14:textId="5616BC2F" w:rsidR="00482CA6" w:rsidRDefault="00482CA6" w:rsidP="00482CA6">
            <w:pPr>
              <w:jc w:val="center"/>
              <w:rPr>
                <w:sz w:val="27"/>
                <w:szCs w:val="27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Theo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phâ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0CE3" w14:textId="413E4631" w:rsidR="00482CA6" w:rsidRPr="002A2BD3" w:rsidRDefault="00482CA6" w:rsidP="00482CA6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Đ/c Ngọc Lan</w:t>
            </w:r>
          </w:p>
        </w:tc>
      </w:tr>
      <w:tr w:rsidR="00482CA6" w:rsidRPr="002D117D" w14:paraId="12489904" w14:textId="77777777" w:rsidTr="00A07136">
        <w:trPr>
          <w:trHeight w:val="21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B3BC0D6" w14:textId="77777777" w:rsidR="00482CA6" w:rsidRDefault="00482CA6" w:rsidP="00482CA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9E18" w14:textId="0B666885" w:rsidR="00482CA6" w:rsidRDefault="00482CA6" w:rsidP="00482CA6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8h: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ập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uấ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TTCM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THCS Thanh Am (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ả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DC14" w14:textId="72C46EBC" w:rsidR="00482CA6" w:rsidRDefault="00482CA6" w:rsidP="00482CA6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Loan, Mai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húy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18A" w14:textId="74D919E1" w:rsidR="00482CA6" w:rsidRDefault="00482CA6" w:rsidP="00482CA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Ngọc Lan</w:t>
            </w:r>
          </w:p>
        </w:tc>
      </w:tr>
      <w:tr w:rsidR="00482CA6" w:rsidRPr="002D117D" w14:paraId="55E60F4E" w14:textId="77777777" w:rsidTr="00A07136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52632AB8" w14:textId="171048DD" w:rsidR="00482CA6" w:rsidRPr="002D117D" w:rsidRDefault="00482CA6" w:rsidP="00482CA6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  <w:vAlign w:val="center"/>
          </w:tcPr>
          <w:p w14:paraId="416AC144" w14:textId="7F708603" w:rsidR="00482CA6" w:rsidRPr="002D117D" w:rsidRDefault="00482CA6" w:rsidP="00482CA6">
            <w:pPr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ông việc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 xml:space="preserve"> sung,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85212D" w14:textId="0390D4D9" w:rsidR="00482CA6" w:rsidRPr="002D117D" w:rsidRDefault="00482CA6" w:rsidP="00482CA6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9567C2A" w14:textId="17506DCB" w:rsidR="00482CA6" w:rsidRPr="002D117D" w:rsidRDefault="00482CA6" w:rsidP="00482CA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82CA6" w:rsidRPr="002D117D" w14:paraId="0955E1F6" w14:textId="77777777" w:rsidTr="00A07136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76B767D2" w14:textId="77777777" w:rsidR="00482CA6" w:rsidRPr="002D117D" w:rsidRDefault="00482CA6" w:rsidP="00482CA6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  <w:vAlign w:val="center"/>
          </w:tcPr>
          <w:p w14:paraId="7516E1B1" w14:textId="2FB19B95" w:rsidR="00482CA6" w:rsidRPr="002D117D" w:rsidRDefault="00482CA6" w:rsidP="00482CA6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9DD2DA1" w14:textId="5529626C" w:rsidR="00482CA6" w:rsidRPr="002D117D" w:rsidRDefault="00482CA6" w:rsidP="00482CA6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52C2361" w14:textId="6F5CC61E" w:rsidR="00482CA6" w:rsidRPr="002D117D" w:rsidRDefault="00482CA6" w:rsidP="00482CA6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82CA6" w:rsidRPr="002D117D" w14:paraId="13A67B11" w14:textId="77777777" w:rsidTr="00A07136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0B2F21BF" w14:textId="77777777" w:rsidR="00482CA6" w:rsidRPr="002D117D" w:rsidRDefault="00482CA6" w:rsidP="00482CA6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2A2E5EB3" w14:textId="0999DFE3" w:rsidR="00482CA6" w:rsidRPr="002D117D" w:rsidRDefault="00482CA6" w:rsidP="00482CA6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FF3C95A" w14:textId="15CA3682" w:rsidR="00482CA6" w:rsidRPr="002D117D" w:rsidRDefault="00482CA6" w:rsidP="00482CA6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568050BE" w14:textId="7F45047D" w:rsidR="00482CA6" w:rsidRPr="002D117D" w:rsidRDefault="00482CA6" w:rsidP="00482CA6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82CA6" w:rsidRPr="002D117D" w14:paraId="6CEE2058" w14:textId="77777777" w:rsidTr="00A07136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673C3261" w14:textId="77777777" w:rsidR="00482CA6" w:rsidRPr="002D117D" w:rsidRDefault="00482CA6" w:rsidP="00482CA6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0B65B1CC" w14:textId="22C70F1A" w:rsidR="00482CA6" w:rsidRPr="002D117D" w:rsidRDefault="00482CA6" w:rsidP="00482CA6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7628A91" w14:textId="706D0E36" w:rsidR="00482CA6" w:rsidRPr="002D117D" w:rsidRDefault="00482CA6" w:rsidP="00482CA6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A6AC400" w14:textId="6F2EC5F4" w:rsidR="00482CA6" w:rsidRPr="002D117D" w:rsidRDefault="00482CA6" w:rsidP="00482CA6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82CA6" w:rsidRPr="002D117D" w14:paraId="26933DBB" w14:textId="77777777" w:rsidTr="00A07136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22FAD4B9" w14:textId="77777777" w:rsidR="00482CA6" w:rsidRPr="002D117D" w:rsidRDefault="00482CA6" w:rsidP="00482CA6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595" w:type="dxa"/>
            <w:shd w:val="clear" w:color="auto" w:fill="auto"/>
          </w:tcPr>
          <w:p w14:paraId="0BBF7914" w14:textId="77777777" w:rsidR="00482CA6" w:rsidRPr="002D117D" w:rsidRDefault="00482CA6" w:rsidP="00482CA6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B94ACC3" w14:textId="77777777" w:rsidR="00482CA6" w:rsidRPr="002D117D" w:rsidRDefault="00482CA6" w:rsidP="00482CA6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21B48D08" w14:textId="77777777" w:rsidR="00482CA6" w:rsidRPr="002D117D" w:rsidRDefault="00482CA6" w:rsidP="00482CA6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608" w:type="dxa"/>
        <w:tblLook w:val="01E0" w:firstRow="1" w:lastRow="1" w:firstColumn="1" w:lastColumn="1" w:noHBand="0" w:noVBand="0"/>
      </w:tblPr>
      <w:tblGrid>
        <w:gridCol w:w="4644"/>
        <w:gridCol w:w="8964"/>
      </w:tblGrid>
      <w:tr w:rsidR="004538AD" w:rsidRPr="004538AD" w14:paraId="6A19EC95" w14:textId="77777777" w:rsidTr="002E7965">
        <w:trPr>
          <w:trHeight w:val="1840"/>
        </w:trPr>
        <w:tc>
          <w:tcPr>
            <w:tcW w:w="4644" w:type="dxa"/>
          </w:tcPr>
          <w:p w14:paraId="2C8850B4" w14:textId="61BD6286" w:rsidR="00B81BD1" w:rsidRPr="004538AD" w:rsidRDefault="00B81BD1" w:rsidP="0026173A">
            <w:pPr>
              <w:rPr>
                <w:color w:val="000000" w:themeColor="text1"/>
                <w:szCs w:val="20"/>
                <w:lang w:val="pt-BR"/>
              </w:rPr>
            </w:pPr>
            <w:r w:rsidRPr="004538AD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4538AD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4538AD" w:rsidRDefault="00B81BD1" w:rsidP="0026173A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4538AD" w:rsidRDefault="00B81BD1" w:rsidP="0026173A">
            <w:pPr>
              <w:rPr>
                <w:color w:val="000000" w:themeColor="text1"/>
                <w:szCs w:val="26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964" w:type="dxa"/>
          </w:tcPr>
          <w:p w14:paraId="576A3C1F" w14:textId="66374DD2" w:rsidR="00B81BD1" w:rsidRPr="009C1599" w:rsidRDefault="00B81BD1" w:rsidP="0026173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392DF5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06 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392DF5">
              <w:rPr>
                <w:i/>
                <w:color w:val="000000" w:themeColor="text1"/>
                <w:sz w:val="26"/>
                <w:szCs w:val="26"/>
                <w:lang w:val="pt-BR"/>
              </w:rPr>
              <w:t>4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4</w:t>
            </w:r>
          </w:p>
          <w:p w14:paraId="219161CE" w14:textId="2114F354" w:rsidR="00B81BD1" w:rsidRPr="004538AD" w:rsidRDefault="00B81BD1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pt-BR"/>
              </w:rPr>
              <w:t>HIỆU TRƯỞNG</w:t>
            </w:r>
          </w:p>
          <w:p w14:paraId="5030EEE1" w14:textId="73203398" w:rsidR="00353546" w:rsidRPr="004538AD" w:rsidRDefault="00353546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5685324" w14:textId="3C40A321" w:rsidR="002E7965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16BEF5DE" w14:textId="77777777" w:rsidR="001160EA" w:rsidRDefault="001160EA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7ABAC4B9" w14:textId="4245A92C" w:rsidR="00B81BD1" w:rsidRPr="004538AD" w:rsidRDefault="00353546" w:rsidP="0026173A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B088E8D" w:rsidR="00B018A2" w:rsidRDefault="00B018A2" w:rsidP="0026173A">
      <w:pPr>
        <w:rPr>
          <w:color w:val="000000" w:themeColor="text1"/>
          <w:sz w:val="28"/>
        </w:rPr>
      </w:pPr>
    </w:p>
    <w:p w14:paraId="1251C3F1" w14:textId="65D6ACD2" w:rsidR="001160EA" w:rsidRDefault="001160EA" w:rsidP="0026173A">
      <w:pPr>
        <w:rPr>
          <w:color w:val="000000" w:themeColor="text1"/>
          <w:sz w:val="28"/>
        </w:rPr>
      </w:pPr>
    </w:p>
    <w:sectPr w:rsidR="001160EA" w:rsidSect="006241DB">
      <w:pgSz w:w="16840" w:h="11907" w:orient="landscape" w:code="9"/>
      <w:pgMar w:top="1077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310965">
    <w:abstractNumId w:val="1"/>
  </w:num>
  <w:num w:numId="2" w16cid:durableId="50451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391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3DAD"/>
    <w:rsid w:val="00014130"/>
    <w:rsid w:val="00015881"/>
    <w:rsid w:val="00015D17"/>
    <w:rsid w:val="00016691"/>
    <w:rsid w:val="00017693"/>
    <w:rsid w:val="00017B6D"/>
    <w:rsid w:val="00017DC8"/>
    <w:rsid w:val="000202C5"/>
    <w:rsid w:val="00020427"/>
    <w:rsid w:val="00020B95"/>
    <w:rsid w:val="00020C44"/>
    <w:rsid w:val="0002114B"/>
    <w:rsid w:val="00021584"/>
    <w:rsid w:val="00021E00"/>
    <w:rsid w:val="000225E8"/>
    <w:rsid w:val="00022AB8"/>
    <w:rsid w:val="000233B5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9AD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2046"/>
    <w:rsid w:val="00043EFC"/>
    <w:rsid w:val="0004441E"/>
    <w:rsid w:val="00044428"/>
    <w:rsid w:val="000467C6"/>
    <w:rsid w:val="00047ABE"/>
    <w:rsid w:val="00047D94"/>
    <w:rsid w:val="000509E6"/>
    <w:rsid w:val="00050FB0"/>
    <w:rsid w:val="00051116"/>
    <w:rsid w:val="00051744"/>
    <w:rsid w:val="00051D2F"/>
    <w:rsid w:val="00052BC9"/>
    <w:rsid w:val="00053929"/>
    <w:rsid w:val="00053995"/>
    <w:rsid w:val="00054C2C"/>
    <w:rsid w:val="00054ED5"/>
    <w:rsid w:val="00055089"/>
    <w:rsid w:val="00056213"/>
    <w:rsid w:val="00056D9F"/>
    <w:rsid w:val="0005716E"/>
    <w:rsid w:val="000603BD"/>
    <w:rsid w:val="00061000"/>
    <w:rsid w:val="00061465"/>
    <w:rsid w:val="00062936"/>
    <w:rsid w:val="00062D5A"/>
    <w:rsid w:val="00062FC0"/>
    <w:rsid w:val="0006304C"/>
    <w:rsid w:val="000635C3"/>
    <w:rsid w:val="0006465C"/>
    <w:rsid w:val="0006472A"/>
    <w:rsid w:val="00064B32"/>
    <w:rsid w:val="00066100"/>
    <w:rsid w:val="00066CAF"/>
    <w:rsid w:val="00067163"/>
    <w:rsid w:val="000702E7"/>
    <w:rsid w:val="00070302"/>
    <w:rsid w:val="00070AC7"/>
    <w:rsid w:val="00072B85"/>
    <w:rsid w:val="00072EE9"/>
    <w:rsid w:val="00072FB1"/>
    <w:rsid w:val="0007312B"/>
    <w:rsid w:val="000754B9"/>
    <w:rsid w:val="00076DCB"/>
    <w:rsid w:val="00077AF7"/>
    <w:rsid w:val="00077DC8"/>
    <w:rsid w:val="00080667"/>
    <w:rsid w:val="000811F9"/>
    <w:rsid w:val="0008189D"/>
    <w:rsid w:val="00081A95"/>
    <w:rsid w:val="000832CF"/>
    <w:rsid w:val="000846BB"/>
    <w:rsid w:val="00085067"/>
    <w:rsid w:val="000858FF"/>
    <w:rsid w:val="00085F61"/>
    <w:rsid w:val="00087AE6"/>
    <w:rsid w:val="00087EDE"/>
    <w:rsid w:val="00091A35"/>
    <w:rsid w:val="00092792"/>
    <w:rsid w:val="000930E4"/>
    <w:rsid w:val="000943B5"/>
    <w:rsid w:val="00095DCB"/>
    <w:rsid w:val="00095E21"/>
    <w:rsid w:val="00095E37"/>
    <w:rsid w:val="0009656C"/>
    <w:rsid w:val="00096847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554F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0392"/>
    <w:rsid w:val="000E0ADB"/>
    <w:rsid w:val="000E200E"/>
    <w:rsid w:val="000E20B0"/>
    <w:rsid w:val="000E27FB"/>
    <w:rsid w:val="000E2B5C"/>
    <w:rsid w:val="000E2D93"/>
    <w:rsid w:val="000E3798"/>
    <w:rsid w:val="000E4510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1C4A"/>
    <w:rsid w:val="000F20E0"/>
    <w:rsid w:val="000F2D93"/>
    <w:rsid w:val="000F3F88"/>
    <w:rsid w:val="000F43DF"/>
    <w:rsid w:val="000F4647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0EA"/>
    <w:rsid w:val="001169EE"/>
    <w:rsid w:val="00116AC2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C9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4F18"/>
    <w:rsid w:val="00135C99"/>
    <w:rsid w:val="001367C9"/>
    <w:rsid w:val="00137514"/>
    <w:rsid w:val="001412D3"/>
    <w:rsid w:val="0014137F"/>
    <w:rsid w:val="001418CE"/>
    <w:rsid w:val="001427B8"/>
    <w:rsid w:val="00142F31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077C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499B"/>
    <w:rsid w:val="001652DD"/>
    <w:rsid w:val="00165FE1"/>
    <w:rsid w:val="00166781"/>
    <w:rsid w:val="001679E8"/>
    <w:rsid w:val="00167C22"/>
    <w:rsid w:val="0017008B"/>
    <w:rsid w:val="0017025B"/>
    <w:rsid w:val="00170875"/>
    <w:rsid w:val="001708DB"/>
    <w:rsid w:val="00170FC3"/>
    <w:rsid w:val="001718E7"/>
    <w:rsid w:val="00172D2E"/>
    <w:rsid w:val="0017500F"/>
    <w:rsid w:val="0017505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21"/>
    <w:rsid w:val="001843DD"/>
    <w:rsid w:val="001856B5"/>
    <w:rsid w:val="00187E4E"/>
    <w:rsid w:val="0019031F"/>
    <w:rsid w:val="00190719"/>
    <w:rsid w:val="00191070"/>
    <w:rsid w:val="00192B2D"/>
    <w:rsid w:val="00194C69"/>
    <w:rsid w:val="00195945"/>
    <w:rsid w:val="00195D99"/>
    <w:rsid w:val="00196116"/>
    <w:rsid w:val="001961FE"/>
    <w:rsid w:val="00196FD0"/>
    <w:rsid w:val="001A0565"/>
    <w:rsid w:val="001A0D75"/>
    <w:rsid w:val="001A11E3"/>
    <w:rsid w:val="001A1432"/>
    <w:rsid w:val="001A1C4C"/>
    <w:rsid w:val="001A1D3D"/>
    <w:rsid w:val="001A3E86"/>
    <w:rsid w:val="001A4A44"/>
    <w:rsid w:val="001A4C75"/>
    <w:rsid w:val="001A5877"/>
    <w:rsid w:val="001A5D38"/>
    <w:rsid w:val="001A6F94"/>
    <w:rsid w:val="001A725A"/>
    <w:rsid w:val="001A743F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A3E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54C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5BA0"/>
    <w:rsid w:val="001E6A61"/>
    <w:rsid w:val="001E7FF8"/>
    <w:rsid w:val="001F0C5C"/>
    <w:rsid w:val="001F1C24"/>
    <w:rsid w:val="001F2240"/>
    <w:rsid w:val="001F3434"/>
    <w:rsid w:val="001F3A26"/>
    <w:rsid w:val="001F4079"/>
    <w:rsid w:val="001F438A"/>
    <w:rsid w:val="001F786C"/>
    <w:rsid w:val="002004A4"/>
    <w:rsid w:val="00201325"/>
    <w:rsid w:val="00201362"/>
    <w:rsid w:val="002017C9"/>
    <w:rsid w:val="00202907"/>
    <w:rsid w:val="00202EBB"/>
    <w:rsid w:val="00202F73"/>
    <w:rsid w:val="00203831"/>
    <w:rsid w:val="00203F10"/>
    <w:rsid w:val="00204F8A"/>
    <w:rsid w:val="00205156"/>
    <w:rsid w:val="00205FC4"/>
    <w:rsid w:val="002060F9"/>
    <w:rsid w:val="0020678C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17292"/>
    <w:rsid w:val="0022003E"/>
    <w:rsid w:val="00220FA9"/>
    <w:rsid w:val="002212AB"/>
    <w:rsid w:val="00221B49"/>
    <w:rsid w:val="00221F72"/>
    <w:rsid w:val="00222677"/>
    <w:rsid w:val="00222B68"/>
    <w:rsid w:val="00222DE0"/>
    <w:rsid w:val="00223BBF"/>
    <w:rsid w:val="00223E9F"/>
    <w:rsid w:val="00223EFD"/>
    <w:rsid w:val="00225F4C"/>
    <w:rsid w:val="00227093"/>
    <w:rsid w:val="00227B39"/>
    <w:rsid w:val="002317F3"/>
    <w:rsid w:val="002318DF"/>
    <w:rsid w:val="00231ED7"/>
    <w:rsid w:val="002325D4"/>
    <w:rsid w:val="002334C3"/>
    <w:rsid w:val="0023381B"/>
    <w:rsid w:val="00233A21"/>
    <w:rsid w:val="00233E42"/>
    <w:rsid w:val="00233F8D"/>
    <w:rsid w:val="0023498E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693"/>
    <w:rsid w:val="00241BE9"/>
    <w:rsid w:val="002428A8"/>
    <w:rsid w:val="0024311A"/>
    <w:rsid w:val="002432FA"/>
    <w:rsid w:val="00243869"/>
    <w:rsid w:val="00244E9B"/>
    <w:rsid w:val="002451B7"/>
    <w:rsid w:val="002459ED"/>
    <w:rsid w:val="00245C5D"/>
    <w:rsid w:val="00245CCC"/>
    <w:rsid w:val="0024665F"/>
    <w:rsid w:val="0024680A"/>
    <w:rsid w:val="00246AEF"/>
    <w:rsid w:val="00246C42"/>
    <w:rsid w:val="00246E81"/>
    <w:rsid w:val="0024738C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0169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4D5"/>
    <w:rsid w:val="002709F3"/>
    <w:rsid w:val="00270EAC"/>
    <w:rsid w:val="00271B46"/>
    <w:rsid w:val="00272874"/>
    <w:rsid w:val="002734D7"/>
    <w:rsid w:val="0027397E"/>
    <w:rsid w:val="0027427D"/>
    <w:rsid w:val="00274807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3A1"/>
    <w:rsid w:val="00283EA0"/>
    <w:rsid w:val="00284989"/>
    <w:rsid w:val="00284EFE"/>
    <w:rsid w:val="002851E3"/>
    <w:rsid w:val="00285244"/>
    <w:rsid w:val="00285380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222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2BD3"/>
    <w:rsid w:val="002A3EC3"/>
    <w:rsid w:val="002A5067"/>
    <w:rsid w:val="002A5140"/>
    <w:rsid w:val="002A5CF6"/>
    <w:rsid w:val="002A6C71"/>
    <w:rsid w:val="002A7397"/>
    <w:rsid w:val="002A79AA"/>
    <w:rsid w:val="002A7A53"/>
    <w:rsid w:val="002A7D65"/>
    <w:rsid w:val="002B1A0D"/>
    <w:rsid w:val="002B3047"/>
    <w:rsid w:val="002B3A01"/>
    <w:rsid w:val="002B4010"/>
    <w:rsid w:val="002B45C0"/>
    <w:rsid w:val="002B49B9"/>
    <w:rsid w:val="002B4D17"/>
    <w:rsid w:val="002B5AB3"/>
    <w:rsid w:val="002B5DD7"/>
    <w:rsid w:val="002B6510"/>
    <w:rsid w:val="002B67C5"/>
    <w:rsid w:val="002B6B6A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17D"/>
    <w:rsid w:val="002D1FB6"/>
    <w:rsid w:val="002D24F3"/>
    <w:rsid w:val="002D2AAC"/>
    <w:rsid w:val="002D4EB9"/>
    <w:rsid w:val="002D54D7"/>
    <w:rsid w:val="002D6684"/>
    <w:rsid w:val="002D72E2"/>
    <w:rsid w:val="002E0666"/>
    <w:rsid w:val="002E08AA"/>
    <w:rsid w:val="002E0C1F"/>
    <w:rsid w:val="002E1442"/>
    <w:rsid w:val="002E18F6"/>
    <w:rsid w:val="002E233E"/>
    <w:rsid w:val="002E2B11"/>
    <w:rsid w:val="002E35C1"/>
    <w:rsid w:val="002E3914"/>
    <w:rsid w:val="002E3FE5"/>
    <w:rsid w:val="002E4753"/>
    <w:rsid w:val="002E4C49"/>
    <w:rsid w:val="002E4DF6"/>
    <w:rsid w:val="002E60D3"/>
    <w:rsid w:val="002E698F"/>
    <w:rsid w:val="002E6ABD"/>
    <w:rsid w:val="002E6B1B"/>
    <w:rsid w:val="002E7965"/>
    <w:rsid w:val="002F045B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0E0B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6E9F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449D"/>
    <w:rsid w:val="00315139"/>
    <w:rsid w:val="00315469"/>
    <w:rsid w:val="00315A45"/>
    <w:rsid w:val="00315D65"/>
    <w:rsid w:val="00316152"/>
    <w:rsid w:val="003168ED"/>
    <w:rsid w:val="003169FB"/>
    <w:rsid w:val="00317F8D"/>
    <w:rsid w:val="00320D9B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45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7D1"/>
    <w:rsid w:val="00345A56"/>
    <w:rsid w:val="00345C44"/>
    <w:rsid w:val="003464B1"/>
    <w:rsid w:val="003466E0"/>
    <w:rsid w:val="00346FDF"/>
    <w:rsid w:val="00347A6D"/>
    <w:rsid w:val="00350212"/>
    <w:rsid w:val="0035156E"/>
    <w:rsid w:val="003519D9"/>
    <w:rsid w:val="00351D49"/>
    <w:rsid w:val="00352F81"/>
    <w:rsid w:val="0035338D"/>
    <w:rsid w:val="00353546"/>
    <w:rsid w:val="00353E99"/>
    <w:rsid w:val="00354163"/>
    <w:rsid w:val="003549DF"/>
    <w:rsid w:val="00355EDB"/>
    <w:rsid w:val="003563A1"/>
    <w:rsid w:val="00356DEF"/>
    <w:rsid w:val="00356E5D"/>
    <w:rsid w:val="00362092"/>
    <w:rsid w:val="003622CC"/>
    <w:rsid w:val="0036350D"/>
    <w:rsid w:val="003635BF"/>
    <w:rsid w:val="00365B60"/>
    <w:rsid w:val="00365DD1"/>
    <w:rsid w:val="00365F74"/>
    <w:rsid w:val="003660DF"/>
    <w:rsid w:val="00366658"/>
    <w:rsid w:val="003668E5"/>
    <w:rsid w:val="0037084D"/>
    <w:rsid w:val="00370938"/>
    <w:rsid w:val="00370F7B"/>
    <w:rsid w:val="00371C58"/>
    <w:rsid w:val="00371F79"/>
    <w:rsid w:val="00373067"/>
    <w:rsid w:val="00373331"/>
    <w:rsid w:val="00373841"/>
    <w:rsid w:val="003742CF"/>
    <w:rsid w:val="0037539F"/>
    <w:rsid w:val="00375864"/>
    <w:rsid w:val="003769DC"/>
    <w:rsid w:val="00376A52"/>
    <w:rsid w:val="00376B40"/>
    <w:rsid w:val="00376B8D"/>
    <w:rsid w:val="003802A6"/>
    <w:rsid w:val="0038078E"/>
    <w:rsid w:val="00381AC0"/>
    <w:rsid w:val="00381E5D"/>
    <w:rsid w:val="003821FB"/>
    <w:rsid w:val="00383627"/>
    <w:rsid w:val="00384FED"/>
    <w:rsid w:val="00385056"/>
    <w:rsid w:val="00386026"/>
    <w:rsid w:val="0038656C"/>
    <w:rsid w:val="00387D0D"/>
    <w:rsid w:val="0039023B"/>
    <w:rsid w:val="00391862"/>
    <w:rsid w:val="00391D70"/>
    <w:rsid w:val="00391EA0"/>
    <w:rsid w:val="00391FE1"/>
    <w:rsid w:val="00392DF5"/>
    <w:rsid w:val="00392FF7"/>
    <w:rsid w:val="003939B8"/>
    <w:rsid w:val="00395CF0"/>
    <w:rsid w:val="0039692B"/>
    <w:rsid w:val="00397C3B"/>
    <w:rsid w:val="003A0142"/>
    <w:rsid w:val="003A2769"/>
    <w:rsid w:val="003A2F6D"/>
    <w:rsid w:val="003A3EA1"/>
    <w:rsid w:val="003A436B"/>
    <w:rsid w:val="003A4B4A"/>
    <w:rsid w:val="003A59CC"/>
    <w:rsid w:val="003A6975"/>
    <w:rsid w:val="003A6E06"/>
    <w:rsid w:val="003A6EE7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4B35"/>
    <w:rsid w:val="003B5298"/>
    <w:rsid w:val="003B5721"/>
    <w:rsid w:val="003B5BF3"/>
    <w:rsid w:val="003C07BE"/>
    <w:rsid w:val="003C0A66"/>
    <w:rsid w:val="003C34C5"/>
    <w:rsid w:val="003C4C7F"/>
    <w:rsid w:val="003C6219"/>
    <w:rsid w:val="003C6849"/>
    <w:rsid w:val="003C7522"/>
    <w:rsid w:val="003C7B85"/>
    <w:rsid w:val="003D1406"/>
    <w:rsid w:val="003D14CC"/>
    <w:rsid w:val="003D294C"/>
    <w:rsid w:val="003D385E"/>
    <w:rsid w:val="003D4D94"/>
    <w:rsid w:val="003D501C"/>
    <w:rsid w:val="003D5054"/>
    <w:rsid w:val="003D5229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6BC0"/>
    <w:rsid w:val="003E7302"/>
    <w:rsid w:val="003F0B56"/>
    <w:rsid w:val="003F108C"/>
    <w:rsid w:val="003F1101"/>
    <w:rsid w:val="003F1A26"/>
    <w:rsid w:val="003F1F4B"/>
    <w:rsid w:val="003F20DC"/>
    <w:rsid w:val="003F41F8"/>
    <w:rsid w:val="003F453F"/>
    <w:rsid w:val="003F5232"/>
    <w:rsid w:val="003F7E09"/>
    <w:rsid w:val="00400ACC"/>
    <w:rsid w:val="00401027"/>
    <w:rsid w:val="0040228B"/>
    <w:rsid w:val="004027D5"/>
    <w:rsid w:val="00403F20"/>
    <w:rsid w:val="0040598C"/>
    <w:rsid w:val="004066B5"/>
    <w:rsid w:val="00407231"/>
    <w:rsid w:val="0040733D"/>
    <w:rsid w:val="00407665"/>
    <w:rsid w:val="00407FBD"/>
    <w:rsid w:val="004101BA"/>
    <w:rsid w:val="00410687"/>
    <w:rsid w:val="00411C08"/>
    <w:rsid w:val="004126AD"/>
    <w:rsid w:val="00413900"/>
    <w:rsid w:val="00413BB4"/>
    <w:rsid w:val="004144CD"/>
    <w:rsid w:val="0041475D"/>
    <w:rsid w:val="00414ACB"/>
    <w:rsid w:val="00414C1C"/>
    <w:rsid w:val="00414FA6"/>
    <w:rsid w:val="00414FFA"/>
    <w:rsid w:val="00415F04"/>
    <w:rsid w:val="00416565"/>
    <w:rsid w:val="00417844"/>
    <w:rsid w:val="00417C00"/>
    <w:rsid w:val="00417F09"/>
    <w:rsid w:val="004205EC"/>
    <w:rsid w:val="004225B8"/>
    <w:rsid w:val="00422A90"/>
    <w:rsid w:val="00423ED4"/>
    <w:rsid w:val="004252F0"/>
    <w:rsid w:val="0042628E"/>
    <w:rsid w:val="004268A8"/>
    <w:rsid w:val="00427B49"/>
    <w:rsid w:val="004318D3"/>
    <w:rsid w:val="004319A0"/>
    <w:rsid w:val="00431BA7"/>
    <w:rsid w:val="0043255D"/>
    <w:rsid w:val="00433503"/>
    <w:rsid w:val="004336BC"/>
    <w:rsid w:val="00434485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BFA"/>
    <w:rsid w:val="00440EA9"/>
    <w:rsid w:val="00441545"/>
    <w:rsid w:val="00441699"/>
    <w:rsid w:val="00441966"/>
    <w:rsid w:val="004423B8"/>
    <w:rsid w:val="004424EF"/>
    <w:rsid w:val="0044255D"/>
    <w:rsid w:val="00443B78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969"/>
    <w:rsid w:val="00450C92"/>
    <w:rsid w:val="00451062"/>
    <w:rsid w:val="004512C8"/>
    <w:rsid w:val="00451DEF"/>
    <w:rsid w:val="00452AC6"/>
    <w:rsid w:val="004538AD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B8D"/>
    <w:rsid w:val="00471FDD"/>
    <w:rsid w:val="00472914"/>
    <w:rsid w:val="00472C8B"/>
    <w:rsid w:val="00472D84"/>
    <w:rsid w:val="00472F91"/>
    <w:rsid w:val="00473566"/>
    <w:rsid w:val="004739FC"/>
    <w:rsid w:val="00473C4E"/>
    <w:rsid w:val="00474D1F"/>
    <w:rsid w:val="00474D21"/>
    <w:rsid w:val="0047539D"/>
    <w:rsid w:val="00476EDF"/>
    <w:rsid w:val="00476FF2"/>
    <w:rsid w:val="0047735F"/>
    <w:rsid w:val="00477747"/>
    <w:rsid w:val="0047798C"/>
    <w:rsid w:val="0048081F"/>
    <w:rsid w:val="004821AE"/>
    <w:rsid w:val="0048251E"/>
    <w:rsid w:val="0048262A"/>
    <w:rsid w:val="00482CA6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516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4D90"/>
    <w:rsid w:val="004A5243"/>
    <w:rsid w:val="004A52E4"/>
    <w:rsid w:val="004A64A0"/>
    <w:rsid w:val="004A7D19"/>
    <w:rsid w:val="004A7F61"/>
    <w:rsid w:val="004B0590"/>
    <w:rsid w:val="004B066F"/>
    <w:rsid w:val="004B184C"/>
    <w:rsid w:val="004B22D1"/>
    <w:rsid w:val="004B3477"/>
    <w:rsid w:val="004B39C3"/>
    <w:rsid w:val="004B3F0F"/>
    <w:rsid w:val="004B520B"/>
    <w:rsid w:val="004B557F"/>
    <w:rsid w:val="004B5879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EA"/>
    <w:rsid w:val="004C71FA"/>
    <w:rsid w:val="004C74C8"/>
    <w:rsid w:val="004D0A43"/>
    <w:rsid w:val="004D14A1"/>
    <w:rsid w:val="004D1613"/>
    <w:rsid w:val="004D2263"/>
    <w:rsid w:val="004D2B19"/>
    <w:rsid w:val="004D3C72"/>
    <w:rsid w:val="004D49EC"/>
    <w:rsid w:val="004D6014"/>
    <w:rsid w:val="004D789D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08B3"/>
    <w:rsid w:val="004F2956"/>
    <w:rsid w:val="004F33EF"/>
    <w:rsid w:val="004F34ED"/>
    <w:rsid w:val="004F5012"/>
    <w:rsid w:val="004F5699"/>
    <w:rsid w:val="004F6C0C"/>
    <w:rsid w:val="00500FA3"/>
    <w:rsid w:val="00501377"/>
    <w:rsid w:val="00501684"/>
    <w:rsid w:val="005024F4"/>
    <w:rsid w:val="005028A3"/>
    <w:rsid w:val="0050416D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DC4"/>
    <w:rsid w:val="00511E27"/>
    <w:rsid w:val="0051416F"/>
    <w:rsid w:val="0051468B"/>
    <w:rsid w:val="00514CEF"/>
    <w:rsid w:val="005150A1"/>
    <w:rsid w:val="00515A37"/>
    <w:rsid w:val="00515CAE"/>
    <w:rsid w:val="00516363"/>
    <w:rsid w:val="00520AD5"/>
    <w:rsid w:val="00521241"/>
    <w:rsid w:val="00521881"/>
    <w:rsid w:val="00522A50"/>
    <w:rsid w:val="005235B7"/>
    <w:rsid w:val="005238D3"/>
    <w:rsid w:val="0052434D"/>
    <w:rsid w:val="0052465C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0D78"/>
    <w:rsid w:val="00531BC5"/>
    <w:rsid w:val="0053394F"/>
    <w:rsid w:val="00533A89"/>
    <w:rsid w:val="00533FC4"/>
    <w:rsid w:val="005366C5"/>
    <w:rsid w:val="00536BA0"/>
    <w:rsid w:val="0053702E"/>
    <w:rsid w:val="00537918"/>
    <w:rsid w:val="00540A43"/>
    <w:rsid w:val="00541A61"/>
    <w:rsid w:val="00542101"/>
    <w:rsid w:val="0054395C"/>
    <w:rsid w:val="00543AB7"/>
    <w:rsid w:val="00544D78"/>
    <w:rsid w:val="00544DCC"/>
    <w:rsid w:val="00545B16"/>
    <w:rsid w:val="00546A0F"/>
    <w:rsid w:val="00550262"/>
    <w:rsid w:val="005503B9"/>
    <w:rsid w:val="0055076B"/>
    <w:rsid w:val="00550FF1"/>
    <w:rsid w:val="00551615"/>
    <w:rsid w:val="00553E09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521D"/>
    <w:rsid w:val="00567501"/>
    <w:rsid w:val="00567D4C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0F51"/>
    <w:rsid w:val="00581B02"/>
    <w:rsid w:val="0058219D"/>
    <w:rsid w:val="0058376D"/>
    <w:rsid w:val="0058458F"/>
    <w:rsid w:val="00584E10"/>
    <w:rsid w:val="005854EC"/>
    <w:rsid w:val="0058621A"/>
    <w:rsid w:val="00586368"/>
    <w:rsid w:val="005875D1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2BB7"/>
    <w:rsid w:val="005A306B"/>
    <w:rsid w:val="005A3F03"/>
    <w:rsid w:val="005A4767"/>
    <w:rsid w:val="005A6F3D"/>
    <w:rsid w:val="005A746D"/>
    <w:rsid w:val="005B0315"/>
    <w:rsid w:val="005B11E8"/>
    <w:rsid w:val="005B17A2"/>
    <w:rsid w:val="005B19BD"/>
    <w:rsid w:val="005B24DB"/>
    <w:rsid w:val="005B311F"/>
    <w:rsid w:val="005B3CEB"/>
    <w:rsid w:val="005B4220"/>
    <w:rsid w:val="005B44E6"/>
    <w:rsid w:val="005B531D"/>
    <w:rsid w:val="005B5594"/>
    <w:rsid w:val="005B5E96"/>
    <w:rsid w:val="005B7AD1"/>
    <w:rsid w:val="005B7B4F"/>
    <w:rsid w:val="005C11C5"/>
    <w:rsid w:val="005C1AA8"/>
    <w:rsid w:val="005C2B2A"/>
    <w:rsid w:val="005C2DE1"/>
    <w:rsid w:val="005C380D"/>
    <w:rsid w:val="005C56FC"/>
    <w:rsid w:val="005C58A1"/>
    <w:rsid w:val="005C5CC2"/>
    <w:rsid w:val="005C6EF5"/>
    <w:rsid w:val="005C74AA"/>
    <w:rsid w:val="005C7B07"/>
    <w:rsid w:val="005D0400"/>
    <w:rsid w:val="005D0ADA"/>
    <w:rsid w:val="005D0C95"/>
    <w:rsid w:val="005D1F8A"/>
    <w:rsid w:val="005D284C"/>
    <w:rsid w:val="005D29E6"/>
    <w:rsid w:val="005D2DA0"/>
    <w:rsid w:val="005D46B2"/>
    <w:rsid w:val="005D46C3"/>
    <w:rsid w:val="005D4BA2"/>
    <w:rsid w:val="005D5A6C"/>
    <w:rsid w:val="005D7DD3"/>
    <w:rsid w:val="005E0326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1E1"/>
    <w:rsid w:val="005E626B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1D66"/>
    <w:rsid w:val="006020DF"/>
    <w:rsid w:val="0060257A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0D54"/>
    <w:rsid w:val="00612BC5"/>
    <w:rsid w:val="00612D02"/>
    <w:rsid w:val="00612EFD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41DB"/>
    <w:rsid w:val="00625A57"/>
    <w:rsid w:val="00625D6B"/>
    <w:rsid w:val="00625FE1"/>
    <w:rsid w:val="006262E6"/>
    <w:rsid w:val="00626522"/>
    <w:rsid w:val="00627669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36D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00D"/>
    <w:rsid w:val="00663401"/>
    <w:rsid w:val="00663C09"/>
    <w:rsid w:val="00663EA2"/>
    <w:rsid w:val="006646CB"/>
    <w:rsid w:val="00665226"/>
    <w:rsid w:val="00665265"/>
    <w:rsid w:val="006654F6"/>
    <w:rsid w:val="00665572"/>
    <w:rsid w:val="00665DEE"/>
    <w:rsid w:val="00666371"/>
    <w:rsid w:val="006668A2"/>
    <w:rsid w:val="00666929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3742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86598"/>
    <w:rsid w:val="00690034"/>
    <w:rsid w:val="0069095B"/>
    <w:rsid w:val="00694B82"/>
    <w:rsid w:val="00694E23"/>
    <w:rsid w:val="00695808"/>
    <w:rsid w:val="00696551"/>
    <w:rsid w:val="0069737C"/>
    <w:rsid w:val="006975F4"/>
    <w:rsid w:val="006A1390"/>
    <w:rsid w:val="006A17CB"/>
    <w:rsid w:val="006A2A16"/>
    <w:rsid w:val="006A400B"/>
    <w:rsid w:val="006A41DE"/>
    <w:rsid w:val="006A4922"/>
    <w:rsid w:val="006A5341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43D3"/>
    <w:rsid w:val="006B59DB"/>
    <w:rsid w:val="006B5AA9"/>
    <w:rsid w:val="006B6061"/>
    <w:rsid w:val="006B62F7"/>
    <w:rsid w:val="006B69BA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4CB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248A"/>
    <w:rsid w:val="006E2CA1"/>
    <w:rsid w:val="006E37AC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5CE"/>
    <w:rsid w:val="006F3B3B"/>
    <w:rsid w:val="006F3E3B"/>
    <w:rsid w:val="006F496D"/>
    <w:rsid w:val="006F4A33"/>
    <w:rsid w:val="006F4FAB"/>
    <w:rsid w:val="007025BE"/>
    <w:rsid w:val="00702C07"/>
    <w:rsid w:val="00703365"/>
    <w:rsid w:val="007038C2"/>
    <w:rsid w:val="0070477E"/>
    <w:rsid w:val="00705571"/>
    <w:rsid w:val="00705A35"/>
    <w:rsid w:val="007069F9"/>
    <w:rsid w:val="00706A3B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5C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6D9"/>
    <w:rsid w:val="00725DFC"/>
    <w:rsid w:val="00726AA4"/>
    <w:rsid w:val="00727193"/>
    <w:rsid w:val="007303AE"/>
    <w:rsid w:val="007305A9"/>
    <w:rsid w:val="00730E8A"/>
    <w:rsid w:val="00731BD0"/>
    <w:rsid w:val="00731E43"/>
    <w:rsid w:val="00731FCA"/>
    <w:rsid w:val="0073201C"/>
    <w:rsid w:val="007329F5"/>
    <w:rsid w:val="0073300B"/>
    <w:rsid w:val="00733019"/>
    <w:rsid w:val="0073377F"/>
    <w:rsid w:val="00733DD9"/>
    <w:rsid w:val="00733E2B"/>
    <w:rsid w:val="0073409E"/>
    <w:rsid w:val="007340F2"/>
    <w:rsid w:val="0073421D"/>
    <w:rsid w:val="007358AB"/>
    <w:rsid w:val="0073619D"/>
    <w:rsid w:val="00736218"/>
    <w:rsid w:val="00740E3B"/>
    <w:rsid w:val="007410A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92D"/>
    <w:rsid w:val="00747D54"/>
    <w:rsid w:val="00747E20"/>
    <w:rsid w:val="007524CC"/>
    <w:rsid w:val="00752966"/>
    <w:rsid w:val="00752E61"/>
    <w:rsid w:val="007530CB"/>
    <w:rsid w:val="00754B7A"/>
    <w:rsid w:val="0075526A"/>
    <w:rsid w:val="00755E94"/>
    <w:rsid w:val="0075637B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3BC5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03DE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076"/>
    <w:rsid w:val="007957B8"/>
    <w:rsid w:val="00795F26"/>
    <w:rsid w:val="00796417"/>
    <w:rsid w:val="00796A05"/>
    <w:rsid w:val="007974B0"/>
    <w:rsid w:val="0079780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36C7"/>
    <w:rsid w:val="007B3FEC"/>
    <w:rsid w:val="007B4906"/>
    <w:rsid w:val="007B543D"/>
    <w:rsid w:val="007B5BF4"/>
    <w:rsid w:val="007B7C27"/>
    <w:rsid w:val="007B7E17"/>
    <w:rsid w:val="007C1453"/>
    <w:rsid w:val="007C2303"/>
    <w:rsid w:val="007C311F"/>
    <w:rsid w:val="007C4475"/>
    <w:rsid w:val="007C4FFB"/>
    <w:rsid w:val="007C52F6"/>
    <w:rsid w:val="007C6811"/>
    <w:rsid w:val="007C6CB6"/>
    <w:rsid w:val="007C736F"/>
    <w:rsid w:val="007C7A24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1EFC"/>
    <w:rsid w:val="007E272D"/>
    <w:rsid w:val="007E3773"/>
    <w:rsid w:val="007E435E"/>
    <w:rsid w:val="007E4B93"/>
    <w:rsid w:val="007E52EB"/>
    <w:rsid w:val="007E580B"/>
    <w:rsid w:val="007E5978"/>
    <w:rsid w:val="007E5BB5"/>
    <w:rsid w:val="007E61FF"/>
    <w:rsid w:val="007E6C90"/>
    <w:rsid w:val="007F0358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7F70AF"/>
    <w:rsid w:val="007F7EED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17D75"/>
    <w:rsid w:val="00820CF2"/>
    <w:rsid w:val="00822B6D"/>
    <w:rsid w:val="008259D1"/>
    <w:rsid w:val="0082616D"/>
    <w:rsid w:val="00827446"/>
    <w:rsid w:val="00827590"/>
    <w:rsid w:val="00830204"/>
    <w:rsid w:val="00830B74"/>
    <w:rsid w:val="008320B6"/>
    <w:rsid w:val="0083264F"/>
    <w:rsid w:val="00832950"/>
    <w:rsid w:val="008335E7"/>
    <w:rsid w:val="00833A9B"/>
    <w:rsid w:val="00833B9A"/>
    <w:rsid w:val="0083480D"/>
    <w:rsid w:val="00834831"/>
    <w:rsid w:val="00834D90"/>
    <w:rsid w:val="008355DC"/>
    <w:rsid w:val="00835904"/>
    <w:rsid w:val="00836F93"/>
    <w:rsid w:val="00837C0B"/>
    <w:rsid w:val="008403B0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2B1"/>
    <w:rsid w:val="0084648E"/>
    <w:rsid w:val="00846CC5"/>
    <w:rsid w:val="008473B9"/>
    <w:rsid w:val="00847B1F"/>
    <w:rsid w:val="0085000C"/>
    <w:rsid w:val="00851AB2"/>
    <w:rsid w:val="00854591"/>
    <w:rsid w:val="00854A4F"/>
    <w:rsid w:val="0085649B"/>
    <w:rsid w:val="0085653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6A1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2729"/>
    <w:rsid w:val="00883067"/>
    <w:rsid w:val="008832C5"/>
    <w:rsid w:val="008834B9"/>
    <w:rsid w:val="0088420D"/>
    <w:rsid w:val="00884543"/>
    <w:rsid w:val="00886538"/>
    <w:rsid w:val="00886C39"/>
    <w:rsid w:val="00887ACB"/>
    <w:rsid w:val="00890EEA"/>
    <w:rsid w:val="008911F0"/>
    <w:rsid w:val="008917B3"/>
    <w:rsid w:val="0089246F"/>
    <w:rsid w:val="00892937"/>
    <w:rsid w:val="0089398D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5AF"/>
    <w:rsid w:val="008B185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6AED"/>
    <w:rsid w:val="008B7495"/>
    <w:rsid w:val="008B7721"/>
    <w:rsid w:val="008B78F3"/>
    <w:rsid w:val="008C0166"/>
    <w:rsid w:val="008C16C3"/>
    <w:rsid w:val="008C2135"/>
    <w:rsid w:val="008C2604"/>
    <w:rsid w:val="008C2D88"/>
    <w:rsid w:val="008C3C6C"/>
    <w:rsid w:val="008C3EAB"/>
    <w:rsid w:val="008C410F"/>
    <w:rsid w:val="008C6769"/>
    <w:rsid w:val="008C6B49"/>
    <w:rsid w:val="008C7B58"/>
    <w:rsid w:val="008C7F11"/>
    <w:rsid w:val="008D271D"/>
    <w:rsid w:val="008D29FB"/>
    <w:rsid w:val="008D3353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4BB8"/>
    <w:rsid w:val="008E62A1"/>
    <w:rsid w:val="008E680B"/>
    <w:rsid w:val="008E6D15"/>
    <w:rsid w:val="008E79CE"/>
    <w:rsid w:val="008F3744"/>
    <w:rsid w:val="008F3C53"/>
    <w:rsid w:val="008F4671"/>
    <w:rsid w:val="008F4CA7"/>
    <w:rsid w:val="008F5995"/>
    <w:rsid w:val="008F5AAC"/>
    <w:rsid w:val="008F5EEE"/>
    <w:rsid w:val="008F788F"/>
    <w:rsid w:val="00900A01"/>
    <w:rsid w:val="00901E90"/>
    <w:rsid w:val="009027E0"/>
    <w:rsid w:val="00903932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332B"/>
    <w:rsid w:val="00915208"/>
    <w:rsid w:val="009168A5"/>
    <w:rsid w:val="00916C3A"/>
    <w:rsid w:val="00921150"/>
    <w:rsid w:val="0092171B"/>
    <w:rsid w:val="00922768"/>
    <w:rsid w:val="009230F1"/>
    <w:rsid w:val="00923190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565A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4AF6"/>
    <w:rsid w:val="00954F44"/>
    <w:rsid w:val="0095528E"/>
    <w:rsid w:val="00955DDB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3E8B"/>
    <w:rsid w:val="009649AB"/>
    <w:rsid w:val="00965656"/>
    <w:rsid w:val="00970675"/>
    <w:rsid w:val="009737AE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49D"/>
    <w:rsid w:val="00980B60"/>
    <w:rsid w:val="0098142A"/>
    <w:rsid w:val="00981B27"/>
    <w:rsid w:val="00983EE1"/>
    <w:rsid w:val="00984DC8"/>
    <w:rsid w:val="00986A28"/>
    <w:rsid w:val="00986B2E"/>
    <w:rsid w:val="00986E29"/>
    <w:rsid w:val="00987389"/>
    <w:rsid w:val="00987AD6"/>
    <w:rsid w:val="00987C44"/>
    <w:rsid w:val="00987CAC"/>
    <w:rsid w:val="00990546"/>
    <w:rsid w:val="009907CE"/>
    <w:rsid w:val="00990C82"/>
    <w:rsid w:val="00991DBD"/>
    <w:rsid w:val="0099267C"/>
    <w:rsid w:val="00994ACB"/>
    <w:rsid w:val="00994CEA"/>
    <w:rsid w:val="0099582D"/>
    <w:rsid w:val="009960EA"/>
    <w:rsid w:val="0099612A"/>
    <w:rsid w:val="009962D7"/>
    <w:rsid w:val="009969BE"/>
    <w:rsid w:val="00996B47"/>
    <w:rsid w:val="00997ACE"/>
    <w:rsid w:val="009A0DA8"/>
    <w:rsid w:val="009A10B5"/>
    <w:rsid w:val="009A26AC"/>
    <w:rsid w:val="009A2E92"/>
    <w:rsid w:val="009A36C9"/>
    <w:rsid w:val="009A3DCF"/>
    <w:rsid w:val="009A42E5"/>
    <w:rsid w:val="009A5F4B"/>
    <w:rsid w:val="009A6AB9"/>
    <w:rsid w:val="009A72B1"/>
    <w:rsid w:val="009A73BB"/>
    <w:rsid w:val="009B09AE"/>
    <w:rsid w:val="009B3E26"/>
    <w:rsid w:val="009B4115"/>
    <w:rsid w:val="009B488C"/>
    <w:rsid w:val="009B4F33"/>
    <w:rsid w:val="009B653F"/>
    <w:rsid w:val="009B749C"/>
    <w:rsid w:val="009C01DB"/>
    <w:rsid w:val="009C069B"/>
    <w:rsid w:val="009C1097"/>
    <w:rsid w:val="009C1599"/>
    <w:rsid w:val="009C3447"/>
    <w:rsid w:val="009C515C"/>
    <w:rsid w:val="009C5F38"/>
    <w:rsid w:val="009C6503"/>
    <w:rsid w:val="009C6819"/>
    <w:rsid w:val="009C7B36"/>
    <w:rsid w:val="009D0309"/>
    <w:rsid w:val="009D0495"/>
    <w:rsid w:val="009D076C"/>
    <w:rsid w:val="009D09E4"/>
    <w:rsid w:val="009D0B55"/>
    <w:rsid w:val="009D16B2"/>
    <w:rsid w:val="009D394D"/>
    <w:rsid w:val="009D4AC2"/>
    <w:rsid w:val="009D4BCD"/>
    <w:rsid w:val="009D4FCE"/>
    <w:rsid w:val="009D52FB"/>
    <w:rsid w:val="009D5630"/>
    <w:rsid w:val="009D5E82"/>
    <w:rsid w:val="009D603D"/>
    <w:rsid w:val="009D6782"/>
    <w:rsid w:val="009D679D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45C8"/>
    <w:rsid w:val="009E5F28"/>
    <w:rsid w:val="009E7385"/>
    <w:rsid w:val="009E7588"/>
    <w:rsid w:val="009E7B08"/>
    <w:rsid w:val="009E7EFF"/>
    <w:rsid w:val="009F07A2"/>
    <w:rsid w:val="009F214E"/>
    <w:rsid w:val="009F29EA"/>
    <w:rsid w:val="009F35AF"/>
    <w:rsid w:val="009F3C54"/>
    <w:rsid w:val="009F55DB"/>
    <w:rsid w:val="009F5BAE"/>
    <w:rsid w:val="009F5D98"/>
    <w:rsid w:val="009F6AF9"/>
    <w:rsid w:val="009F756F"/>
    <w:rsid w:val="009F7BFF"/>
    <w:rsid w:val="00A01554"/>
    <w:rsid w:val="00A01598"/>
    <w:rsid w:val="00A015B6"/>
    <w:rsid w:val="00A03550"/>
    <w:rsid w:val="00A0387B"/>
    <w:rsid w:val="00A044DF"/>
    <w:rsid w:val="00A04EEC"/>
    <w:rsid w:val="00A06385"/>
    <w:rsid w:val="00A063B2"/>
    <w:rsid w:val="00A06B76"/>
    <w:rsid w:val="00A0713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7BB"/>
    <w:rsid w:val="00A23BF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73B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870"/>
    <w:rsid w:val="00A47A09"/>
    <w:rsid w:val="00A520E5"/>
    <w:rsid w:val="00A524E9"/>
    <w:rsid w:val="00A5256A"/>
    <w:rsid w:val="00A529F2"/>
    <w:rsid w:val="00A53290"/>
    <w:rsid w:val="00A54BD7"/>
    <w:rsid w:val="00A55234"/>
    <w:rsid w:val="00A55FD8"/>
    <w:rsid w:val="00A56F9E"/>
    <w:rsid w:val="00A57974"/>
    <w:rsid w:val="00A61303"/>
    <w:rsid w:val="00A61A1E"/>
    <w:rsid w:val="00A61A64"/>
    <w:rsid w:val="00A633EF"/>
    <w:rsid w:val="00A63C18"/>
    <w:rsid w:val="00A6630B"/>
    <w:rsid w:val="00A668CF"/>
    <w:rsid w:val="00A66E93"/>
    <w:rsid w:val="00A704C7"/>
    <w:rsid w:val="00A713AE"/>
    <w:rsid w:val="00A71794"/>
    <w:rsid w:val="00A72458"/>
    <w:rsid w:val="00A7277D"/>
    <w:rsid w:val="00A73317"/>
    <w:rsid w:val="00A739E9"/>
    <w:rsid w:val="00A74716"/>
    <w:rsid w:val="00A748A0"/>
    <w:rsid w:val="00A74A6B"/>
    <w:rsid w:val="00A7588F"/>
    <w:rsid w:val="00A75A2E"/>
    <w:rsid w:val="00A76272"/>
    <w:rsid w:val="00A77363"/>
    <w:rsid w:val="00A77373"/>
    <w:rsid w:val="00A80183"/>
    <w:rsid w:val="00A8083A"/>
    <w:rsid w:val="00A80F3F"/>
    <w:rsid w:val="00A81447"/>
    <w:rsid w:val="00A81F23"/>
    <w:rsid w:val="00A83AA3"/>
    <w:rsid w:val="00A844F9"/>
    <w:rsid w:val="00A858BA"/>
    <w:rsid w:val="00A870D7"/>
    <w:rsid w:val="00A871CB"/>
    <w:rsid w:val="00A874C8"/>
    <w:rsid w:val="00A87C2C"/>
    <w:rsid w:val="00A90AAE"/>
    <w:rsid w:val="00A91744"/>
    <w:rsid w:val="00A91917"/>
    <w:rsid w:val="00A91D72"/>
    <w:rsid w:val="00A93EA7"/>
    <w:rsid w:val="00A944F8"/>
    <w:rsid w:val="00A94A3D"/>
    <w:rsid w:val="00A94D2C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9F9"/>
    <w:rsid w:val="00AA4E55"/>
    <w:rsid w:val="00AA524B"/>
    <w:rsid w:val="00AA5370"/>
    <w:rsid w:val="00AA5CDA"/>
    <w:rsid w:val="00AA658A"/>
    <w:rsid w:val="00AA6A1B"/>
    <w:rsid w:val="00AA7465"/>
    <w:rsid w:val="00AA7CC3"/>
    <w:rsid w:val="00AB1102"/>
    <w:rsid w:val="00AB27A7"/>
    <w:rsid w:val="00AB3903"/>
    <w:rsid w:val="00AB478E"/>
    <w:rsid w:val="00AB4C9C"/>
    <w:rsid w:val="00AB4E34"/>
    <w:rsid w:val="00AB5132"/>
    <w:rsid w:val="00AB5A7E"/>
    <w:rsid w:val="00AB5BEC"/>
    <w:rsid w:val="00AB6FDB"/>
    <w:rsid w:val="00AB723A"/>
    <w:rsid w:val="00AB7CCE"/>
    <w:rsid w:val="00AC0025"/>
    <w:rsid w:val="00AC004D"/>
    <w:rsid w:val="00AC0123"/>
    <w:rsid w:val="00AC1535"/>
    <w:rsid w:val="00AC1E1A"/>
    <w:rsid w:val="00AC22A8"/>
    <w:rsid w:val="00AC2B70"/>
    <w:rsid w:val="00AC31F5"/>
    <w:rsid w:val="00AC3665"/>
    <w:rsid w:val="00AC3680"/>
    <w:rsid w:val="00AC3874"/>
    <w:rsid w:val="00AC496A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E4B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08EF"/>
    <w:rsid w:val="00B018A2"/>
    <w:rsid w:val="00B01FD3"/>
    <w:rsid w:val="00B0250D"/>
    <w:rsid w:val="00B02FA8"/>
    <w:rsid w:val="00B02FCC"/>
    <w:rsid w:val="00B053C9"/>
    <w:rsid w:val="00B054C7"/>
    <w:rsid w:val="00B05DF1"/>
    <w:rsid w:val="00B065DD"/>
    <w:rsid w:val="00B0662C"/>
    <w:rsid w:val="00B06828"/>
    <w:rsid w:val="00B10E7D"/>
    <w:rsid w:val="00B1163E"/>
    <w:rsid w:val="00B11DFA"/>
    <w:rsid w:val="00B1346C"/>
    <w:rsid w:val="00B14265"/>
    <w:rsid w:val="00B14354"/>
    <w:rsid w:val="00B1461A"/>
    <w:rsid w:val="00B14F24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EA8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61BD"/>
    <w:rsid w:val="00B476BB"/>
    <w:rsid w:val="00B47861"/>
    <w:rsid w:val="00B5119E"/>
    <w:rsid w:val="00B5362B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A9"/>
    <w:rsid w:val="00B621E5"/>
    <w:rsid w:val="00B64229"/>
    <w:rsid w:val="00B649F6"/>
    <w:rsid w:val="00B64D98"/>
    <w:rsid w:val="00B65196"/>
    <w:rsid w:val="00B657B6"/>
    <w:rsid w:val="00B66E65"/>
    <w:rsid w:val="00B67C29"/>
    <w:rsid w:val="00B7002E"/>
    <w:rsid w:val="00B71712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B58"/>
    <w:rsid w:val="00B85E6D"/>
    <w:rsid w:val="00B873FF"/>
    <w:rsid w:val="00B917F6"/>
    <w:rsid w:val="00B92C1A"/>
    <w:rsid w:val="00B92EB3"/>
    <w:rsid w:val="00B92FD4"/>
    <w:rsid w:val="00B930A0"/>
    <w:rsid w:val="00B93245"/>
    <w:rsid w:val="00B95856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24"/>
    <w:rsid w:val="00BA1D5C"/>
    <w:rsid w:val="00BA1E2A"/>
    <w:rsid w:val="00BA2DD4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3EA"/>
    <w:rsid w:val="00BC671E"/>
    <w:rsid w:val="00BC6F49"/>
    <w:rsid w:val="00BC7884"/>
    <w:rsid w:val="00BD079D"/>
    <w:rsid w:val="00BD097E"/>
    <w:rsid w:val="00BD10E7"/>
    <w:rsid w:val="00BD306B"/>
    <w:rsid w:val="00BD3F0A"/>
    <w:rsid w:val="00BD4074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3D59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2E1"/>
    <w:rsid w:val="00BF74B7"/>
    <w:rsid w:val="00C0014C"/>
    <w:rsid w:val="00C004C3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8B"/>
    <w:rsid w:val="00C204EF"/>
    <w:rsid w:val="00C206AB"/>
    <w:rsid w:val="00C20AE5"/>
    <w:rsid w:val="00C20F1A"/>
    <w:rsid w:val="00C21B68"/>
    <w:rsid w:val="00C22E0A"/>
    <w:rsid w:val="00C237AF"/>
    <w:rsid w:val="00C246ED"/>
    <w:rsid w:val="00C25308"/>
    <w:rsid w:val="00C25411"/>
    <w:rsid w:val="00C27084"/>
    <w:rsid w:val="00C307DE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2EFC"/>
    <w:rsid w:val="00C434E3"/>
    <w:rsid w:val="00C442AA"/>
    <w:rsid w:val="00C4469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285C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1EC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731"/>
    <w:rsid w:val="00C829CE"/>
    <w:rsid w:val="00C82D18"/>
    <w:rsid w:val="00C83059"/>
    <w:rsid w:val="00C83132"/>
    <w:rsid w:val="00C831A3"/>
    <w:rsid w:val="00C836BB"/>
    <w:rsid w:val="00C83DA9"/>
    <w:rsid w:val="00C84CAC"/>
    <w:rsid w:val="00C8504C"/>
    <w:rsid w:val="00C85291"/>
    <w:rsid w:val="00C864DE"/>
    <w:rsid w:val="00C8674B"/>
    <w:rsid w:val="00C874E1"/>
    <w:rsid w:val="00C875FA"/>
    <w:rsid w:val="00C90547"/>
    <w:rsid w:val="00C9094A"/>
    <w:rsid w:val="00C90DEA"/>
    <w:rsid w:val="00C91A3B"/>
    <w:rsid w:val="00C91FF9"/>
    <w:rsid w:val="00C92E00"/>
    <w:rsid w:val="00C93284"/>
    <w:rsid w:val="00C936F0"/>
    <w:rsid w:val="00C9382B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351B"/>
    <w:rsid w:val="00CA4CC5"/>
    <w:rsid w:val="00CA4E8C"/>
    <w:rsid w:val="00CA5214"/>
    <w:rsid w:val="00CA5E80"/>
    <w:rsid w:val="00CB0A0B"/>
    <w:rsid w:val="00CB1610"/>
    <w:rsid w:val="00CB33C4"/>
    <w:rsid w:val="00CB3C4B"/>
    <w:rsid w:val="00CB44E3"/>
    <w:rsid w:val="00CB4FD5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4A40"/>
    <w:rsid w:val="00CC52CB"/>
    <w:rsid w:val="00CC5514"/>
    <w:rsid w:val="00CC568F"/>
    <w:rsid w:val="00CC575A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3D3"/>
    <w:rsid w:val="00CE55B7"/>
    <w:rsid w:val="00CE7108"/>
    <w:rsid w:val="00CE72CD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CF6710"/>
    <w:rsid w:val="00CF77CE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0F1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5D1"/>
    <w:rsid w:val="00D34661"/>
    <w:rsid w:val="00D35774"/>
    <w:rsid w:val="00D366DB"/>
    <w:rsid w:val="00D376B9"/>
    <w:rsid w:val="00D3778D"/>
    <w:rsid w:val="00D37E27"/>
    <w:rsid w:val="00D40624"/>
    <w:rsid w:val="00D40A67"/>
    <w:rsid w:val="00D43644"/>
    <w:rsid w:val="00D43A98"/>
    <w:rsid w:val="00D44D4D"/>
    <w:rsid w:val="00D452A8"/>
    <w:rsid w:val="00D45CC4"/>
    <w:rsid w:val="00D461EA"/>
    <w:rsid w:val="00D47A85"/>
    <w:rsid w:val="00D47BC1"/>
    <w:rsid w:val="00D50053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078B"/>
    <w:rsid w:val="00D7132E"/>
    <w:rsid w:val="00D7138A"/>
    <w:rsid w:val="00D714E8"/>
    <w:rsid w:val="00D7273B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601E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42F7"/>
    <w:rsid w:val="00D85D9F"/>
    <w:rsid w:val="00D862B2"/>
    <w:rsid w:val="00D87551"/>
    <w:rsid w:val="00D8755C"/>
    <w:rsid w:val="00D87645"/>
    <w:rsid w:val="00D87BE0"/>
    <w:rsid w:val="00D87EC5"/>
    <w:rsid w:val="00D9081B"/>
    <w:rsid w:val="00D908D2"/>
    <w:rsid w:val="00D90A60"/>
    <w:rsid w:val="00D91198"/>
    <w:rsid w:val="00D91375"/>
    <w:rsid w:val="00D91580"/>
    <w:rsid w:val="00D91B4C"/>
    <w:rsid w:val="00D91F9D"/>
    <w:rsid w:val="00D9219B"/>
    <w:rsid w:val="00D92534"/>
    <w:rsid w:val="00D93D78"/>
    <w:rsid w:val="00D946C8"/>
    <w:rsid w:val="00D95036"/>
    <w:rsid w:val="00D95668"/>
    <w:rsid w:val="00D95BD7"/>
    <w:rsid w:val="00D96A3C"/>
    <w:rsid w:val="00D97444"/>
    <w:rsid w:val="00D97B9A"/>
    <w:rsid w:val="00D97D25"/>
    <w:rsid w:val="00DA0394"/>
    <w:rsid w:val="00DA12BE"/>
    <w:rsid w:val="00DA13F7"/>
    <w:rsid w:val="00DA28CD"/>
    <w:rsid w:val="00DA2C52"/>
    <w:rsid w:val="00DA46E4"/>
    <w:rsid w:val="00DA539E"/>
    <w:rsid w:val="00DA6AF3"/>
    <w:rsid w:val="00DB1E94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5EB4"/>
    <w:rsid w:val="00DC6746"/>
    <w:rsid w:val="00DC7474"/>
    <w:rsid w:val="00DC74E3"/>
    <w:rsid w:val="00DC7C26"/>
    <w:rsid w:val="00DD063F"/>
    <w:rsid w:val="00DD09C4"/>
    <w:rsid w:val="00DD17C0"/>
    <w:rsid w:val="00DD1A3B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0E"/>
    <w:rsid w:val="00DD7639"/>
    <w:rsid w:val="00DE0026"/>
    <w:rsid w:val="00DE15B9"/>
    <w:rsid w:val="00DE2784"/>
    <w:rsid w:val="00DE2AA6"/>
    <w:rsid w:val="00DE3785"/>
    <w:rsid w:val="00DE3AF2"/>
    <w:rsid w:val="00DE52B4"/>
    <w:rsid w:val="00DE5610"/>
    <w:rsid w:val="00DE6366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418F"/>
    <w:rsid w:val="00DF57DE"/>
    <w:rsid w:val="00DF6301"/>
    <w:rsid w:val="00DF68B0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0A7"/>
    <w:rsid w:val="00E10F60"/>
    <w:rsid w:val="00E11448"/>
    <w:rsid w:val="00E12486"/>
    <w:rsid w:val="00E12703"/>
    <w:rsid w:val="00E13384"/>
    <w:rsid w:val="00E13B5D"/>
    <w:rsid w:val="00E13E03"/>
    <w:rsid w:val="00E13E7E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139F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6E7"/>
    <w:rsid w:val="00E36891"/>
    <w:rsid w:val="00E37836"/>
    <w:rsid w:val="00E37E14"/>
    <w:rsid w:val="00E410DF"/>
    <w:rsid w:val="00E41848"/>
    <w:rsid w:val="00E42081"/>
    <w:rsid w:val="00E42D5F"/>
    <w:rsid w:val="00E42EFC"/>
    <w:rsid w:val="00E45100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2602"/>
    <w:rsid w:val="00E5350C"/>
    <w:rsid w:val="00E53754"/>
    <w:rsid w:val="00E539E2"/>
    <w:rsid w:val="00E558E4"/>
    <w:rsid w:val="00E55EA3"/>
    <w:rsid w:val="00E56618"/>
    <w:rsid w:val="00E56676"/>
    <w:rsid w:val="00E5753D"/>
    <w:rsid w:val="00E57704"/>
    <w:rsid w:val="00E60041"/>
    <w:rsid w:val="00E609DC"/>
    <w:rsid w:val="00E60FAF"/>
    <w:rsid w:val="00E6155F"/>
    <w:rsid w:val="00E61571"/>
    <w:rsid w:val="00E615DF"/>
    <w:rsid w:val="00E61DF7"/>
    <w:rsid w:val="00E62516"/>
    <w:rsid w:val="00E626CA"/>
    <w:rsid w:val="00E63138"/>
    <w:rsid w:val="00E63C69"/>
    <w:rsid w:val="00E647D6"/>
    <w:rsid w:val="00E65C17"/>
    <w:rsid w:val="00E65C59"/>
    <w:rsid w:val="00E66343"/>
    <w:rsid w:val="00E66582"/>
    <w:rsid w:val="00E66802"/>
    <w:rsid w:val="00E678BD"/>
    <w:rsid w:val="00E67E83"/>
    <w:rsid w:val="00E70AD3"/>
    <w:rsid w:val="00E7100F"/>
    <w:rsid w:val="00E715DB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4886"/>
    <w:rsid w:val="00E8615B"/>
    <w:rsid w:val="00E86AB4"/>
    <w:rsid w:val="00E87A48"/>
    <w:rsid w:val="00E87E3E"/>
    <w:rsid w:val="00E9017E"/>
    <w:rsid w:val="00E9091E"/>
    <w:rsid w:val="00E90E1E"/>
    <w:rsid w:val="00E91362"/>
    <w:rsid w:val="00E913D8"/>
    <w:rsid w:val="00E918B3"/>
    <w:rsid w:val="00E92A10"/>
    <w:rsid w:val="00E94B60"/>
    <w:rsid w:val="00E95999"/>
    <w:rsid w:val="00E95CFE"/>
    <w:rsid w:val="00E961FA"/>
    <w:rsid w:val="00E97BA7"/>
    <w:rsid w:val="00E97D8F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12F"/>
    <w:rsid w:val="00EB06E2"/>
    <w:rsid w:val="00EB0A2D"/>
    <w:rsid w:val="00EB0C05"/>
    <w:rsid w:val="00EB1025"/>
    <w:rsid w:val="00EB1A41"/>
    <w:rsid w:val="00EB2C17"/>
    <w:rsid w:val="00EB46D3"/>
    <w:rsid w:val="00EB47F2"/>
    <w:rsid w:val="00EB4B2C"/>
    <w:rsid w:val="00EB6BCC"/>
    <w:rsid w:val="00EC0741"/>
    <w:rsid w:val="00EC1F3D"/>
    <w:rsid w:val="00EC27CD"/>
    <w:rsid w:val="00EC292B"/>
    <w:rsid w:val="00EC29E1"/>
    <w:rsid w:val="00EC3E90"/>
    <w:rsid w:val="00EC3FD3"/>
    <w:rsid w:val="00EC408F"/>
    <w:rsid w:val="00EC4ACD"/>
    <w:rsid w:val="00EC62A8"/>
    <w:rsid w:val="00EC6915"/>
    <w:rsid w:val="00EC6B84"/>
    <w:rsid w:val="00EC78B1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D776E"/>
    <w:rsid w:val="00EE0766"/>
    <w:rsid w:val="00EE0E0D"/>
    <w:rsid w:val="00EE1734"/>
    <w:rsid w:val="00EE22AD"/>
    <w:rsid w:val="00EE340A"/>
    <w:rsid w:val="00EE4ACF"/>
    <w:rsid w:val="00EE6B96"/>
    <w:rsid w:val="00EE70E8"/>
    <w:rsid w:val="00EE78DF"/>
    <w:rsid w:val="00EF0369"/>
    <w:rsid w:val="00EF0D18"/>
    <w:rsid w:val="00EF1BC2"/>
    <w:rsid w:val="00EF2E40"/>
    <w:rsid w:val="00EF387C"/>
    <w:rsid w:val="00EF47E0"/>
    <w:rsid w:val="00EF4DBA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2756"/>
    <w:rsid w:val="00F23B0F"/>
    <w:rsid w:val="00F23E53"/>
    <w:rsid w:val="00F23EC5"/>
    <w:rsid w:val="00F2410A"/>
    <w:rsid w:val="00F24133"/>
    <w:rsid w:val="00F25850"/>
    <w:rsid w:val="00F25B68"/>
    <w:rsid w:val="00F25E4D"/>
    <w:rsid w:val="00F2616E"/>
    <w:rsid w:val="00F26879"/>
    <w:rsid w:val="00F27C4B"/>
    <w:rsid w:val="00F27FF2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1577"/>
    <w:rsid w:val="00F42219"/>
    <w:rsid w:val="00F42833"/>
    <w:rsid w:val="00F44419"/>
    <w:rsid w:val="00F45729"/>
    <w:rsid w:val="00F45DA9"/>
    <w:rsid w:val="00F5052B"/>
    <w:rsid w:val="00F51174"/>
    <w:rsid w:val="00F515B2"/>
    <w:rsid w:val="00F519FE"/>
    <w:rsid w:val="00F51D26"/>
    <w:rsid w:val="00F52933"/>
    <w:rsid w:val="00F5350C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67123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28E"/>
    <w:rsid w:val="00F85471"/>
    <w:rsid w:val="00F85771"/>
    <w:rsid w:val="00F858B8"/>
    <w:rsid w:val="00F8595A"/>
    <w:rsid w:val="00F86DCA"/>
    <w:rsid w:val="00F870E8"/>
    <w:rsid w:val="00F87527"/>
    <w:rsid w:val="00F877BF"/>
    <w:rsid w:val="00F879D7"/>
    <w:rsid w:val="00F902BB"/>
    <w:rsid w:val="00F90FC5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667"/>
    <w:rsid w:val="00FA3F40"/>
    <w:rsid w:val="00FA4E10"/>
    <w:rsid w:val="00FA50BE"/>
    <w:rsid w:val="00FA5353"/>
    <w:rsid w:val="00FA53FF"/>
    <w:rsid w:val="00FA57C7"/>
    <w:rsid w:val="00FA5A34"/>
    <w:rsid w:val="00FA653C"/>
    <w:rsid w:val="00FB0B6D"/>
    <w:rsid w:val="00FB2E92"/>
    <w:rsid w:val="00FB31BC"/>
    <w:rsid w:val="00FB36D2"/>
    <w:rsid w:val="00FB399C"/>
    <w:rsid w:val="00FB4774"/>
    <w:rsid w:val="00FB49D0"/>
    <w:rsid w:val="00FB4E7D"/>
    <w:rsid w:val="00FB5618"/>
    <w:rsid w:val="00FB6650"/>
    <w:rsid w:val="00FB703F"/>
    <w:rsid w:val="00FB7746"/>
    <w:rsid w:val="00FC072A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C76EF"/>
    <w:rsid w:val="00FD0A4D"/>
    <w:rsid w:val="00FD0F29"/>
    <w:rsid w:val="00FD19E2"/>
    <w:rsid w:val="00FD3B6F"/>
    <w:rsid w:val="00FD43D9"/>
    <w:rsid w:val="00FD4F7C"/>
    <w:rsid w:val="00FD5EA2"/>
    <w:rsid w:val="00FD6535"/>
    <w:rsid w:val="00FD67C7"/>
    <w:rsid w:val="00FD7CA6"/>
    <w:rsid w:val="00FE0179"/>
    <w:rsid w:val="00FE0E67"/>
    <w:rsid w:val="00FE0FE8"/>
    <w:rsid w:val="00FE10E4"/>
    <w:rsid w:val="00FE234B"/>
    <w:rsid w:val="00FE3076"/>
    <w:rsid w:val="00FE30B5"/>
    <w:rsid w:val="00FE33A9"/>
    <w:rsid w:val="00FE3E76"/>
    <w:rsid w:val="00FE4D2B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D196-E90D-4FF5-967E-2885173A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4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ân Anh</cp:lastModifiedBy>
  <cp:revision>229</cp:revision>
  <cp:lastPrinted>2024-03-30T01:26:00Z</cp:lastPrinted>
  <dcterms:created xsi:type="dcterms:W3CDTF">2023-12-02T02:08:00Z</dcterms:created>
  <dcterms:modified xsi:type="dcterms:W3CDTF">2024-04-06T11:58:00Z</dcterms:modified>
</cp:coreProperties>
</file>